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F0" w:rsidRPr="006324A3" w:rsidRDefault="00A435F0" w:rsidP="006324A3">
      <w:pPr>
        <w:spacing w:line="20" w:lineRule="atLeast"/>
        <w:contextualSpacing/>
        <w:jc w:val="center"/>
        <w:rPr>
          <w:rFonts w:eastAsiaTheme="minorEastAsia"/>
          <w:sz w:val="28"/>
          <w:szCs w:val="28"/>
        </w:rPr>
      </w:pPr>
      <w:r w:rsidRPr="006324A3">
        <w:rPr>
          <w:rFonts w:eastAsiaTheme="minorEastAsia"/>
          <w:sz w:val="28"/>
          <w:szCs w:val="28"/>
        </w:rPr>
        <w:t>АДМИНИСТРАЦИЯ</w:t>
      </w:r>
    </w:p>
    <w:p w:rsidR="00A435F0" w:rsidRPr="006324A3" w:rsidRDefault="006324A3" w:rsidP="006324A3">
      <w:pPr>
        <w:spacing w:line="20" w:lineRule="atLeast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ЖЕМЧУЖИНСКОГО </w:t>
      </w:r>
      <w:r w:rsidR="00A435F0" w:rsidRPr="006324A3">
        <w:rPr>
          <w:rFonts w:eastAsiaTheme="minorEastAsia"/>
          <w:sz w:val="28"/>
          <w:szCs w:val="28"/>
        </w:rPr>
        <w:t>СЕЛЬСКОГО ПОСЕЛЕНИЯ</w:t>
      </w:r>
    </w:p>
    <w:p w:rsidR="00A435F0" w:rsidRPr="006324A3" w:rsidRDefault="00A435F0" w:rsidP="006324A3">
      <w:pPr>
        <w:spacing w:line="20" w:lineRule="atLeast"/>
        <w:contextualSpacing/>
        <w:jc w:val="center"/>
        <w:rPr>
          <w:rFonts w:eastAsiaTheme="minorEastAsia"/>
          <w:sz w:val="28"/>
          <w:szCs w:val="28"/>
        </w:rPr>
      </w:pPr>
      <w:r w:rsidRPr="006324A3">
        <w:rPr>
          <w:rFonts w:eastAsiaTheme="minorEastAsia"/>
          <w:sz w:val="28"/>
          <w:szCs w:val="28"/>
        </w:rPr>
        <w:t>НИЖНЕГОРСКОГО РАЙОНА</w:t>
      </w:r>
    </w:p>
    <w:p w:rsidR="00A435F0" w:rsidRPr="006324A3" w:rsidRDefault="00A435F0" w:rsidP="006324A3">
      <w:pPr>
        <w:spacing w:line="20" w:lineRule="atLeast"/>
        <w:contextualSpacing/>
        <w:jc w:val="center"/>
        <w:rPr>
          <w:rFonts w:eastAsiaTheme="minorEastAsia"/>
          <w:sz w:val="28"/>
          <w:szCs w:val="28"/>
        </w:rPr>
      </w:pPr>
      <w:r w:rsidRPr="006324A3">
        <w:rPr>
          <w:rFonts w:eastAsiaTheme="minorEastAsia"/>
          <w:sz w:val="28"/>
          <w:szCs w:val="28"/>
        </w:rPr>
        <w:t>РЕСПУБЛИКИ КРЫМ</w:t>
      </w:r>
    </w:p>
    <w:p w:rsidR="00A435F0" w:rsidRPr="006324A3" w:rsidRDefault="00A435F0" w:rsidP="006324A3">
      <w:pPr>
        <w:spacing w:line="20" w:lineRule="atLeast"/>
        <w:contextualSpacing/>
        <w:jc w:val="center"/>
        <w:rPr>
          <w:rFonts w:eastAsiaTheme="minorEastAsia"/>
          <w:b/>
          <w:sz w:val="28"/>
          <w:szCs w:val="28"/>
        </w:rPr>
      </w:pPr>
    </w:p>
    <w:p w:rsidR="00A435F0" w:rsidRPr="006324A3" w:rsidRDefault="006324A3" w:rsidP="006324A3">
      <w:pPr>
        <w:spacing w:line="20" w:lineRule="atLeast"/>
        <w:contextualSpacing/>
        <w:jc w:val="center"/>
        <w:rPr>
          <w:rFonts w:eastAsiaTheme="minorEastAsia"/>
          <w:b/>
          <w:sz w:val="28"/>
          <w:szCs w:val="28"/>
        </w:rPr>
      </w:pPr>
      <w:r w:rsidRPr="006324A3">
        <w:rPr>
          <w:rFonts w:eastAsiaTheme="minorEastAsia"/>
          <w:b/>
          <w:sz w:val="28"/>
          <w:szCs w:val="28"/>
        </w:rPr>
        <w:t>ПОСТАНОВЛЕНИЕ</w:t>
      </w:r>
    </w:p>
    <w:p w:rsidR="00A435F0" w:rsidRPr="006324A3" w:rsidRDefault="00A435F0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A435F0" w:rsidRPr="006324A3" w:rsidRDefault="006324A3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№ 3-П_</w:t>
      </w:r>
      <w:r w:rsidR="00AB2549" w:rsidRPr="006324A3">
        <w:rPr>
          <w:sz w:val="28"/>
          <w:szCs w:val="28"/>
        </w:rPr>
        <w:t>17</w:t>
      </w:r>
      <w:r w:rsidRPr="006324A3">
        <w:rPr>
          <w:sz w:val="28"/>
          <w:szCs w:val="28"/>
        </w:rPr>
        <w:t>.01.2018.</w:t>
      </w:r>
      <w:r w:rsidRPr="006324A3">
        <w:rPr>
          <w:sz w:val="28"/>
          <w:szCs w:val="28"/>
          <w:lang w:val="en-US"/>
        </w:rPr>
        <w:t>doc</w:t>
      </w:r>
    </w:p>
    <w:p w:rsidR="00A435F0" w:rsidRPr="006324A3" w:rsidRDefault="00A435F0" w:rsidP="006324A3">
      <w:pPr>
        <w:suppressAutoHyphens/>
        <w:spacing w:line="20" w:lineRule="atLeast"/>
        <w:contextualSpacing/>
        <w:jc w:val="both"/>
        <w:rPr>
          <w:sz w:val="28"/>
          <w:szCs w:val="28"/>
          <w:lang w:eastAsia="ar-SA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outlineLvl w:val="0"/>
        <w:rPr>
          <w:bCs/>
          <w:sz w:val="28"/>
          <w:szCs w:val="28"/>
        </w:rPr>
      </w:pPr>
      <w:bookmarkStart w:id="0" w:name="_GoBack"/>
      <w:r w:rsidRPr="006324A3">
        <w:rPr>
          <w:bCs/>
          <w:sz w:val="28"/>
          <w:szCs w:val="28"/>
        </w:rPr>
        <w:t xml:space="preserve">Об утверждении административного регламента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по предоставлению муниципальной услуги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«Перевод жилого помещения в нежилое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помещение и нежилого помещения в жилое помещение»</w:t>
      </w:r>
    </w:p>
    <w:bookmarkEnd w:id="0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Руководствуясь Федеральным законом от 27.07.2010 № 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 апреля 2014 г. № 403 «Об исчерпывающем перечне процедур в сфере жилищного строительства»,  У</w:t>
      </w:r>
      <w:r w:rsidR="00A435F0" w:rsidRPr="006324A3">
        <w:rPr>
          <w:sz w:val="28"/>
          <w:szCs w:val="28"/>
        </w:rPr>
        <w:t>ставом Жемчужинского сельского поселения, Администрация Жемчужинского</w:t>
      </w:r>
      <w:r w:rsidRPr="006324A3">
        <w:rPr>
          <w:sz w:val="28"/>
          <w:szCs w:val="28"/>
        </w:rPr>
        <w:t xml:space="preserve"> сельского поселения</w:t>
      </w:r>
      <w:r w:rsidR="00A435F0" w:rsidRPr="006324A3">
        <w:rPr>
          <w:sz w:val="28"/>
          <w:szCs w:val="28"/>
        </w:rPr>
        <w:t xml:space="preserve"> Нижнегорского района Республики</w:t>
      </w:r>
      <w:r w:rsidR="005F344B" w:rsidRPr="006324A3">
        <w:rPr>
          <w:sz w:val="28"/>
          <w:szCs w:val="28"/>
        </w:rPr>
        <w:t xml:space="preserve"> Крым</w:t>
      </w:r>
      <w:r w:rsidRPr="006324A3">
        <w:rPr>
          <w:sz w:val="28"/>
          <w:szCs w:val="28"/>
        </w:rPr>
        <w:t xml:space="preserve">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E21B85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sz w:val="28"/>
          <w:szCs w:val="28"/>
        </w:rPr>
      </w:pPr>
      <w:r w:rsidRPr="006324A3">
        <w:rPr>
          <w:sz w:val="28"/>
          <w:szCs w:val="28"/>
        </w:rPr>
        <w:t>ПОСТАНОВЛЯЕТ:</w:t>
      </w:r>
    </w:p>
    <w:p w:rsidR="006F3A2F" w:rsidRPr="006324A3" w:rsidRDefault="006F3A2F" w:rsidP="00E21B85">
      <w:pPr>
        <w:autoSpaceDE w:val="0"/>
        <w:autoSpaceDN w:val="0"/>
        <w:adjustRightInd w:val="0"/>
        <w:spacing w:line="20" w:lineRule="atLeast"/>
        <w:contextualSpacing/>
        <w:jc w:val="center"/>
        <w:rPr>
          <w:sz w:val="28"/>
          <w:szCs w:val="28"/>
        </w:rPr>
      </w:pPr>
      <w:bookmarkStart w:id="1" w:name="sub_1"/>
    </w:p>
    <w:p w:rsidR="001925DA" w:rsidRPr="006324A3" w:rsidRDefault="006324A3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bCs/>
          <w:sz w:val="28"/>
          <w:szCs w:val="28"/>
        </w:rPr>
      </w:pPr>
      <w:r w:rsidRPr="006324A3">
        <w:rPr>
          <w:sz w:val="28"/>
          <w:szCs w:val="28"/>
        </w:rPr>
        <w:t xml:space="preserve">1. </w:t>
      </w:r>
      <w:r w:rsidR="001925DA" w:rsidRPr="006324A3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bookmarkEnd w:id="1"/>
      <w:r w:rsidR="001925DA" w:rsidRPr="006324A3"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="001925DA" w:rsidRPr="006324A3">
        <w:rPr>
          <w:bCs/>
          <w:sz w:val="28"/>
          <w:szCs w:val="28"/>
        </w:rPr>
        <w:t xml:space="preserve"> согласно приложению.</w:t>
      </w:r>
    </w:p>
    <w:p w:rsidR="006F3A2F" w:rsidRPr="006324A3" w:rsidRDefault="006F3A2F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. Обнародовать настоящее постановление на информационном стенде в здании администрации  Жемчужинского сельского поселения Нижнегорского района Республики Крым, а также на официальном сайте в сети «Интернет» (</w:t>
      </w:r>
      <w:hyperlink r:id="rId7" w:history="1">
        <w:r w:rsidRPr="006324A3">
          <w:rPr>
            <w:rStyle w:val="a7"/>
            <w:sz w:val="28"/>
            <w:szCs w:val="28"/>
            <w:lang w:val="en-US"/>
          </w:rPr>
          <w:t>http</w:t>
        </w:r>
        <w:r w:rsidRPr="006324A3">
          <w:rPr>
            <w:rStyle w:val="a7"/>
            <w:sz w:val="28"/>
            <w:szCs w:val="28"/>
          </w:rPr>
          <w:t>://жемчужинское</w:t>
        </w:r>
      </w:hyperlink>
      <w:r w:rsidRPr="006324A3">
        <w:rPr>
          <w:sz w:val="28"/>
          <w:szCs w:val="28"/>
          <w:u w:val="single"/>
        </w:rPr>
        <w:t xml:space="preserve"> – сп.рф</w:t>
      </w:r>
      <w:r w:rsidRPr="006324A3">
        <w:rPr>
          <w:sz w:val="28"/>
          <w:szCs w:val="28"/>
        </w:rPr>
        <w:t>).</w:t>
      </w:r>
    </w:p>
    <w:p w:rsidR="006F3A2F" w:rsidRPr="006324A3" w:rsidRDefault="006F3A2F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Cs/>
          <w:sz w:val="28"/>
          <w:szCs w:val="28"/>
        </w:rPr>
      </w:pPr>
    </w:p>
    <w:p w:rsidR="006324A3" w:rsidRPr="006324A3" w:rsidRDefault="006324A3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Cs/>
          <w:sz w:val="28"/>
          <w:szCs w:val="28"/>
        </w:rPr>
      </w:pPr>
    </w:p>
    <w:p w:rsidR="006324A3" w:rsidRPr="006324A3" w:rsidRDefault="006324A3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Cs/>
          <w:sz w:val="28"/>
          <w:szCs w:val="28"/>
        </w:rPr>
      </w:pPr>
    </w:p>
    <w:p w:rsidR="006F3A2F" w:rsidRPr="006324A3" w:rsidRDefault="006F3A2F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Председатель Жемчужинского</w:t>
      </w:r>
    </w:p>
    <w:p w:rsidR="006F3A2F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сельского </w:t>
      </w:r>
      <w:r w:rsidR="006F3A2F" w:rsidRPr="006324A3">
        <w:rPr>
          <w:bCs/>
          <w:sz w:val="28"/>
          <w:szCs w:val="28"/>
        </w:rPr>
        <w:t xml:space="preserve">совета-глава администрации </w:t>
      </w:r>
    </w:p>
    <w:p w:rsidR="009D1563" w:rsidRPr="006324A3" w:rsidRDefault="006F3A2F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Жемчужинского</w:t>
      </w:r>
      <w:r w:rsidR="001925DA" w:rsidRPr="006324A3">
        <w:rPr>
          <w:bCs/>
          <w:sz w:val="28"/>
          <w:szCs w:val="28"/>
        </w:rPr>
        <w:t xml:space="preserve"> сельского</w:t>
      </w:r>
      <w:r w:rsidRPr="006324A3">
        <w:rPr>
          <w:bCs/>
          <w:sz w:val="28"/>
          <w:szCs w:val="28"/>
        </w:rPr>
        <w:t xml:space="preserve"> </w:t>
      </w:r>
      <w:r w:rsidR="001925DA" w:rsidRPr="006324A3">
        <w:rPr>
          <w:bCs/>
          <w:sz w:val="28"/>
          <w:szCs w:val="28"/>
        </w:rPr>
        <w:t xml:space="preserve">поселения </w:t>
      </w:r>
      <w:r w:rsidR="006324A3" w:rsidRPr="006324A3">
        <w:rPr>
          <w:bCs/>
          <w:sz w:val="28"/>
          <w:szCs w:val="28"/>
        </w:rPr>
        <w:tab/>
      </w:r>
      <w:r w:rsidR="006324A3" w:rsidRPr="006324A3">
        <w:rPr>
          <w:bCs/>
          <w:sz w:val="28"/>
          <w:szCs w:val="28"/>
        </w:rPr>
        <w:tab/>
      </w:r>
      <w:r w:rsidR="006324A3" w:rsidRPr="006324A3">
        <w:rPr>
          <w:bCs/>
          <w:sz w:val="28"/>
          <w:szCs w:val="28"/>
        </w:rPr>
        <w:tab/>
      </w:r>
      <w:r w:rsidR="006324A3" w:rsidRPr="006324A3">
        <w:rPr>
          <w:bCs/>
          <w:sz w:val="28"/>
          <w:szCs w:val="28"/>
        </w:rPr>
        <w:tab/>
      </w:r>
      <w:r w:rsidR="006324A3" w:rsidRPr="006324A3">
        <w:rPr>
          <w:bCs/>
          <w:sz w:val="28"/>
          <w:szCs w:val="28"/>
        </w:rPr>
        <w:tab/>
      </w:r>
      <w:r w:rsidRPr="006324A3">
        <w:rPr>
          <w:bCs/>
          <w:sz w:val="28"/>
          <w:szCs w:val="28"/>
        </w:rPr>
        <w:t>О.Ю.Большунова</w:t>
      </w:r>
    </w:p>
    <w:p w:rsidR="009D1563" w:rsidRPr="006324A3" w:rsidRDefault="009D1563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bCs/>
          <w:sz w:val="28"/>
          <w:szCs w:val="28"/>
        </w:rPr>
      </w:pPr>
    </w:p>
    <w:p w:rsidR="006324A3" w:rsidRPr="006324A3" w:rsidRDefault="006324A3" w:rsidP="006324A3">
      <w:pPr>
        <w:spacing w:line="20" w:lineRule="atLeast"/>
        <w:contextualSpacing/>
        <w:jc w:val="both"/>
        <w:rPr>
          <w:bCs/>
          <w:sz w:val="28"/>
          <w:szCs w:val="28"/>
        </w:rPr>
      </w:pPr>
    </w:p>
    <w:p w:rsidR="006324A3" w:rsidRPr="006324A3" w:rsidRDefault="006324A3" w:rsidP="006324A3">
      <w:pPr>
        <w:spacing w:line="20" w:lineRule="atLeast"/>
        <w:contextualSpacing/>
        <w:jc w:val="both"/>
        <w:rPr>
          <w:bCs/>
          <w:sz w:val="28"/>
          <w:szCs w:val="28"/>
        </w:rPr>
      </w:pPr>
    </w:p>
    <w:p w:rsidR="006324A3" w:rsidRPr="006324A3" w:rsidRDefault="006324A3" w:rsidP="006324A3">
      <w:pPr>
        <w:spacing w:line="20" w:lineRule="atLeast"/>
        <w:contextualSpacing/>
        <w:jc w:val="both"/>
        <w:rPr>
          <w:bCs/>
          <w:sz w:val="28"/>
          <w:szCs w:val="28"/>
        </w:rPr>
      </w:pPr>
    </w:p>
    <w:p w:rsidR="006324A3" w:rsidRPr="006324A3" w:rsidRDefault="006324A3" w:rsidP="006324A3">
      <w:pPr>
        <w:spacing w:line="20" w:lineRule="atLeast"/>
        <w:contextualSpacing/>
        <w:jc w:val="both"/>
        <w:rPr>
          <w:bCs/>
          <w:sz w:val="28"/>
          <w:szCs w:val="28"/>
        </w:rPr>
      </w:pPr>
    </w:p>
    <w:p w:rsidR="006F3A2F" w:rsidRPr="006324A3" w:rsidRDefault="006F3A2F" w:rsidP="006324A3">
      <w:pPr>
        <w:spacing w:line="20" w:lineRule="atLeast"/>
        <w:contextualSpacing/>
        <w:jc w:val="right"/>
        <w:rPr>
          <w:sz w:val="28"/>
          <w:szCs w:val="28"/>
        </w:rPr>
      </w:pPr>
      <w:r w:rsidRPr="006324A3">
        <w:rPr>
          <w:sz w:val="28"/>
          <w:szCs w:val="28"/>
        </w:rPr>
        <w:lastRenderedPageBreak/>
        <w:t xml:space="preserve">Приложение </w:t>
      </w:r>
    </w:p>
    <w:p w:rsidR="006F3A2F" w:rsidRPr="006324A3" w:rsidRDefault="006F3A2F" w:rsidP="006324A3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24A3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6F3A2F" w:rsidRPr="006324A3" w:rsidRDefault="006F3A2F" w:rsidP="006324A3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24A3">
        <w:rPr>
          <w:rFonts w:ascii="Times New Roman" w:hAnsi="Times New Roman"/>
          <w:sz w:val="28"/>
          <w:szCs w:val="28"/>
          <w:lang w:eastAsia="ru-RU"/>
        </w:rPr>
        <w:t>Жемчужинского сельского поселения</w:t>
      </w:r>
    </w:p>
    <w:p w:rsidR="006F3A2F" w:rsidRPr="006324A3" w:rsidRDefault="006F3A2F" w:rsidP="006324A3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24A3">
        <w:rPr>
          <w:rFonts w:ascii="Times New Roman" w:hAnsi="Times New Roman"/>
          <w:sz w:val="28"/>
          <w:szCs w:val="28"/>
          <w:lang w:eastAsia="ru-RU"/>
        </w:rPr>
        <w:t>Нижнегорского района Республики Крым</w:t>
      </w:r>
    </w:p>
    <w:p w:rsidR="006F3A2F" w:rsidRPr="006324A3" w:rsidRDefault="006F3A2F" w:rsidP="006324A3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324A3">
        <w:rPr>
          <w:rFonts w:ascii="Times New Roman" w:hAnsi="Times New Roman"/>
          <w:sz w:val="28"/>
          <w:szCs w:val="28"/>
        </w:rPr>
        <w:t xml:space="preserve">от </w:t>
      </w:r>
      <w:r w:rsidR="006324A3">
        <w:rPr>
          <w:rFonts w:ascii="Times New Roman" w:hAnsi="Times New Roman"/>
          <w:sz w:val="28"/>
          <w:szCs w:val="28"/>
        </w:rPr>
        <w:t>«</w:t>
      </w:r>
      <w:r w:rsidR="00AB2549" w:rsidRPr="006324A3">
        <w:rPr>
          <w:rFonts w:ascii="Times New Roman" w:hAnsi="Times New Roman"/>
          <w:sz w:val="28"/>
          <w:szCs w:val="28"/>
          <w:u w:val="single"/>
        </w:rPr>
        <w:t>17</w:t>
      </w:r>
      <w:r w:rsidR="006324A3">
        <w:rPr>
          <w:rFonts w:ascii="Times New Roman" w:hAnsi="Times New Roman"/>
          <w:sz w:val="28"/>
          <w:szCs w:val="28"/>
          <w:u w:val="single"/>
        </w:rPr>
        <w:t>»</w:t>
      </w:r>
      <w:r w:rsidRPr="006324A3">
        <w:rPr>
          <w:rFonts w:ascii="Times New Roman" w:hAnsi="Times New Roman"/>
          <w:sz w:val="28"/>
          <w:szCs w:val="28"/>
        </w:rPr>
        <w:t xml:space="preserve"> </w:t>
      </w:r>
      <w:r w:rsidR="00AB2549" w:rsidRPr="006324A3">
        <w:rPr>
          <w:rFonts w:ascii="Times New Roman" w:hAnsi="Times New Roman"/>
          <w:sz w:val="28"/>
          <w:szCs w:val="28"/>
          <w:u w:val="single"/>
        </w:rPr>
        <w:t>января</w:t>
      </w:r>
      <w:r w:rsidRPr="006324A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2549" w:rsidRPr="006324A3">
        <w:rPr>
          <w:rFonts w:ascii="Times New Roman" w:hAnsi="Times New Roman"/>
          <w:sz w:val="28"/>
          <w:szCs w:val="28"/>
        </w:rPr>
        <w:t>2018</w:t>
      </w:r>
      <w:r w:rsidRPr="006324A3">
        <w:rPr>
          <w:rFonts w:ascii="Times New Roman" w:hAnsi="Times New Roman"/>
          <w:sz w:val="28"/>
          <w:szCs w:val="28"/>
        </w:rPr>
        <w:t>г. №</w:t>
      </w:r>
      <w:r w:rsidR="00AB2549" w:rsidRPr="006324A3">
        <w:rPr>
          <w:rFonts w:ascii="Times New Roman" w:hAnsi="Times New Roman"/>
          <w:sz w:val="28"/>
          <w:szCs w:val="28"/>
          <w:u w:val="single"/>
        </w:rPr>
        <w:t xml:space="preserve"> 3</w:t>
      </w:r>
      <w:r w:rsidRPr="006324A3">
        <w:rPr>
          <w:rFonts w:ascii="Times New Roman" w:hAnsi="Times New Roman"/>
          <w:sz w:val="28"/>
          <w:szCs w:val="28"/>
          <w:u w:val="single"/>
        </w:rPr>
        <w:t>-П</w:t>
      </w:r>
    </w:p>
    <w:p w:rsidR="006F3A2F" w:rsidRPr="006324A3" w:rsidRDefault="006F3A2F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Cs/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bCs/>
          <w:sz w:val="28"/>
          <w:szCs w:val="28"/>
        </w:rPr>
      </w:pPr>
    </w:p>
    <w:p w:rsid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b/>
          <w:bCs/>
          <w:sz w:val="28"/>
          <w:szCs w:val="28"/>
        </w:rPr>
      </w:pPr>
      <w:r w:rsidRPr="006324A3">
        <w:rPr>
          <w:b/>
          <w:bCs/>
          <w:sz w:val="28"/>
          <w:szCs w:val="28"/>
        </w:rPr>
        <w:t>Административный регламент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b/>
          <w:bCs/>
          <w:sz w:val="28"/>
          <w:szCs w:val="28"/>
        </w:rPr>
      </w:pPr>
      <w:r w:rsidRPr="006324A3">
        <w:rPr>
          <w:b/>
          <w:bCs/>
          <w:sz w:val="28"/>
          <w:szCs w:val="28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:rsidR="006324A3" w:rsidRDefault="006324A3" w:rsidP="006324A3">
      <w:pPr>
        <w:autoSpaceDE w:val="0"/>
        <w:autoSpaceDN w:val="0"/>
        <w:adjustRightInd w:val="0"/>
        <w:spacing w:line="20" w:lineRule="atLeast"/>
        <w:contextualSpacing/>
        <w:jc w:val="center"/>
        <w:rPr>
          <w:b/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center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>1. Общие положения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sz w:val="28"/>
          <w:szCs w:val="28"/>
        </w:rPr>
        <w:t>1.1. Предмет регулирования Административного регламента.</w:t>
      </w:r>
      <w:r w:rsidRPr="006324A3">
        <w:rPr>
          <w:sz w:val="28"/>
          <w:szCs w:val="28"/>
        </w:rPr>
        <w:t xml:space="preserve">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»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>1.2. Круг заявителей.</w:t>
      </w:r>
    </w:p>
    <w:p w:rsidR="001925DA" w:rsidRPr="006324A3" w:rsidRDefault="001925DA" w:rsidP="006324A3">
      <w:pPr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Заявителем, имеющим право на получение муниципальной услуги, является собственник соответствующего помещения (далее - заявитель). 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sz w:val="28"/>
          <w:szCs w:val="28"/>
        </w:rPr>
        <w:t>1.3. Требования к порядку информирования о предоставлении муниципальной услуги.</w:t>
      </w:r>
      <w:r w:rsidRPr="006324A3">
        <w:rPr>
          <w:sz w:val="28"/>
          <w:szCs w:val="28"/>
        </w:rPr>
        <w:t xml:space="preserve">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1.3.1. Заявитель может получить информацию о правилах предоставления муниципальной услуги: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непосред</w:t>
      </w:r>
      <w:r w:rsidR="006F3A2F" w:rsidRPr="006324A3">
        <w:rPr>
          <w:sz w:val="28"/>
          <w:szCs w:val="28"/>
        </w:rPr>
        <w:t>ственно в Администрации Жемчужинского</w:t>
      </w:r>
      <w:r w:rsidRPr="006324A3">
        <w:rPr>
          <w:sz w:val="28"/>
          <w:szCs w:val="28"/>
        </w:rPr>
        <w:t xml:space="preserve"> сельского поселения (далее - Администрация)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- с использованием средств телефонной и почтовой связи и электронной почты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на официальном сайте Администрации в сети Интернет</w:t>
      </w:r>
      <w:r w:rsidR="006F3A2F" w:rsidRPr="006324A3">
        <w:rPr>
          <w:sz w:val="28"/>
          <w:szCs w:val="28"/>
        </w:rPr>
        <w:t xml:space="preserve"> (</w:t>
      </w:r>
      <w:r w:rsidRPr="006324A3">
        <w:rPr>
          <w:sz w:val="28"/>
          <w:szCs w:val="28"/>
        </w:rPr>
        <w:t>http: //</w:t>
      </w:r>
      <w:r w:rsidR="006F3A2F" w:rsidRPr="006324A3">
        <w:rPr>
          <w:sz w:val="28"/>
          <w:szCs w:val="28"/>
        </w:rPr>
        <w:t>жемчужинское – сп.рф)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1.3.2. Информация о месте нахождения и графике работы, а также иных реквизитах Администрации представлена в приложении №1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1.3.3. При ответах на телефонные звонки и устные обращения, должностные лица Администрации подробно и в вежливой (корректной) форме информируют </w:t>
      </w:r>
      <w:r w:rsidRPr="006324A3">
        <w:rPr>
          <w:sz w:val="28"/>
          <w:szCs w:val="28"/>
        </w:rPr>
        <w:lastRenderedPageBreak/>
        <w:t xml:space="preserve">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1.3.4. Информация, указанная в подпунктах 1.3.1, 1.3.2, размещается на стендах непосредственно в Администрации.</w:t>
      </w:r>
    </w:p>
    <w:p w:rsidR="001925DA" w:rsidRPr="006324A3" w:rsidRDefault="001925DA" w:rsidP="006324A3">
      <w:pPr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>2. Стандарт предоставления муниципальной услуги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sz w:val="28"/>
          <w:szCs w:val="28"/>
        </w:rPr>
        <w:t>2.1. Наименование муниципальной услуги</w:t>
      </w:r>
      <w:r w:rsidRPr="006324A3">
        <w:rPr>
          <w:sz w:val="28"/>
          <w:szCs w:val="28"/>
        </w:rPr>
        <w:t xml:space="preserve">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«Перевод жилого помещения в нежилое помещение и нежилого помещения в жилое помещение»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sz w:val="28"/>
          <w:szCs w:val="28"/>
        </w:rPr>
        <w:t>2.2. Наименование органа, предоставляющего муниципальную услугу.</w:t>
      </w:r>
      <w:r w:rsidRPr="006324A3">
        <w:rPr>
          <w:sz w:val="28"/>
          <w:szCs w:val="28"/>
        </w:rPr>
        <w:t xml:space="preserve"> </w:t>
      </w:r>
      <w:r w:rsidRPr="006324A3">
        <w:rPr>
          <w:sz w:val="28"/>
          <w:szCs w:val="28"/>
        </w:rPr>
        <w:tab/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Муници</w:t>
      </w:r>
      <w:r w:rsidR="006F3A2F" w:rsidRPr="006324A3">
        <w:rPr>
          <w:sz w:val="28"/>
          <w:szCs w:val="28"/>
        </w:rPr>
        <w:t>пальную услугу от имени Жемчужинского</w:t>
      </w:r>
      <w:r w:rsidRPr="006324A3">
        <w:rPr>
          <w:sz w:val="28"/>
          <w:szCs w:val="28"/>
        </w:rPr>
        <w:t xml:space="preserve"> сельского поселения пред</w:t>
      </w:r>
      <w:r w:rsidR="006F3A2F" w:rsidRPr="006324A3">
        <w:rPr>
          <w:sz w:val="28"/>
          <w:szCs w:val="28"/>
        </w:rPr>
        <w:t>оставляет Администрация Жемчужинского</w:t>
      </w:r>
      <w:r w:rsidRPr="006324A3">
        <w:rPr>
          <w:sz w:val="28"/>
          <w:szCs w:val="28"/>
        </w:rPr>
        <w:t xml:space="preserve"> сельского поселения. В соответствии с пунктом 3 части 1 статьи 7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 xml:space="preserve">2.3. Результат предоставления муниципальной услуги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Результатом предоставления муниципальной услуги является выдача заявителю уведомления о переводе или об отказе в переводе жилого помещения в нежилое помещение и нежилого помещения в жилое </w:t>
      </w:r>
      <w:r w:rsidR="006F3A2F" w:rsidRPr="006324A3">
        <w:rPr>
          <w:sz w:val="28"/>
          <w:szCs w:val="28"/>
        </w:rPr>
        <w:t>помещение на территории Жемчужинского</w:t>
      </w:r>
      <w:r w:rsidRPr="006324A3">
        <w:rPr>
          <w:sz w:val="28"/>
          <w:szCs w:val="28"/>
        </w:rPr>
        <w:t xml:space="preserve"> сельского поселения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sz w:val="28"/>
          <w:szCs w:val="28"/>
        </w:rPr>
        <w:t>2.4. Срок предоставления муниципальной услуги.</w:t>
      </w:r>
      <w:r w:rsidRPr="006324A3">
        <w:rPr>
          <w:sz w:val="28"/>
          <w:szCs w:val="28"/>
        </w:rPr>
        <w:t xml:space="preserve">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Срок предоставления муниципальной услуги составляет не более 45 дней со дня поступления заявления и прилагаемых к нему документов.</w:t>
      </w:r>
    </w:p>
    <w:p w:rsidR="001925DA" w:rsidRPr="006324A3" w:rsidRDefault="001925DA" w:rsidP="006324A3">
      <w:pPr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sz w:val="28"/>
          <w:szCs w:val="28"/>
        </w:rPr>
        <w:t>2.5. Перечень нормативных правовых актов Российской Федерации и нормативных правовых актов субъекта РФ, регулирующих предоставление муниципальной услуги.</w:t>
      </w:r>
      <w:r w:rsidRPr="006324A3">
        <w:rPr>
          <w:sz w:val="28"/>
          <w:szCs w:val="28"/>
        </w:rPr>
        <w:t xml:space="preserve">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Нормативные правовые акты, регулирующие предоставление муниципальной услуги: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Конституция Российской Федераци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- Гражданский кодекс Российской Федерации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lastRenderedPageBreak/>
        <w:t xml:space="preserve">- Земельный кодекс Российской Федерации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- Федеральный закон от 06.10.20003 № 131-ФЗ «Об общих принципах организации местного самоуправления в Российской Федерации»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Жилищный кодекс Российской Федераци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Постановление Правительства Российской Федерации от 10.08.2005 № 502 «Об утверждении формы уведомления о переводе (отказе в переводе) жилого (нежилого) помещения в нежилое (жилое) помещение»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Постановление Правительства Российской Федерации от 16.05.2011 №</w:t>
      </w:r>
      <w:r w:rsidRPr="006324A3">
        <w:rPr>
          <w:sz w:val="28"/>
          <w:szCs w:val="28"/>
          <w:lang w:val="en-US"/>
        </w:rPr>
        <w:t> </w:t>
      </w:r>
      <w:r w:rsidRPr="006324A3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Постановлением Правительства Российской Федерации от 30 апреля 2014 г. № 403 «Об исчерпывающем перечне процедур в сфере жилищного строительства»;</w:t>
      </w:r>
    </w:p>
    <w:p w:rsidR="001925DA" w:rsidRPr="006324A3" w:rsidRDefault="006F3A2F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Устав Жемчужинского</w:t>
      </w:r>
      <w:r w:rsidR="001925DA" w:rsidRPr="006324A3">
        <w:rPr>
          <w:sz w:val="28"/>
          <w:szCs w:val="28"/>
        </w:rPr>
        <w:t xml:space="preserve"> сельского поселения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- иные законы и нормативные правовые акты Российской Федерации, субъекта РФ, муниципальные правовые акты. </w:t>
      </w:r>
    </w:p>
    <w:p w:rsidR="001925DA" w:rsidRPr="006324A3" w:rsidRDefault="001925DA" w:rsidP="006324A3">
      <w:pPr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.6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" w:name="sub_151"/>
      <w:r w:rsidRPr="006324A3">
        <w:rPr>
          <w:sz w:val="28"/>
          <w:szCs w:val="28"/>
        </w:rPr>
        <w:t>1) заявление о переводе жилого помещения в нежилое помещение или нежилого помещения в жилое помещение (далее по тексту - заявление о переводе помещения) по форме в соответствии с приложением № 3 к настоящему Административному регламенту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" w:name="sub_152"/>
      <w:bookmarkEnd w:id="2"/>
      <w:r w:rsidRPr="006324A3">
        <w:rPr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" w:name="sub_153"/>
      <w:bookmarkEnd w:id="3"/>
      <w:r w:rsidRPr="006324A3">
        <w:rPr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5" w:name="sub_154"/>
      <w:bookmarkEnd w:id="4"/>
      <w:r w:rsidRPr="006324A3">
        <w:rPr>
          <w:sz w:val="28"/>
          <w:szCs w:val="28"/>
        </w:rPr>
        <w:t>4) поэтажный план дома, в котором находится переводимое помещение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6" w:name="sub_155"/>
      <w:bookmarkEnd w:id="5"/>
      <w:r w:rsidRPr="006324A3">
        <w:rPr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7" w:name="sub_156"/>
      <w:bookmarkEnd w:id="6"/>
      <w:r w:rsidRPr="006324A3">
        <w:rPr>
          <w:sz w:val="28"/>
          <w:szCs w:val="28"/>
        </w:rPr>
        <w:t>6) письменное согласие всех собственников жилого помещения, подлежащего переводу в нежилое, в случае, если за оказанием муниципальной услуги обратился только один из собственников жилого помещения.</w:t>
      </w:r>
    </w:p>
    <w:bookmarkEnd w:id="7"/>
    <w:p w:rsidR="001925DA" w:rsidRPr="006324A3" w:rsidRDefault="001925DA" w:rsidP="006324A3">
      <w:pPr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lastRenderedPageBreak/>
        <w:t>2.6.2. Заявитель вправе не представлять документы, предусмотренные подпунктами 3 и 4 пункта 2.6.1. настоящего Административного регламента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одпунктом 2 пункта 2.6.1. настоящего Административного регламента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2.6.3. </w:t>
      </w:r>
      <w:bookmarkStart w:id="8" w:name="sub_170"/>
      <w:r w:rsidRPr="006324A3">
        <w:rPr>
          <w:sz w:val="28"/>
          <w:szCs w:val="28"/>
        </w:rPr>
        <w:t>Для рассмотрения заявления о переводе помещения Администрац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9" w:name="sub_171"/>
      <w:bookmarkEnd w:id="8"/>
      <w:r w:rsidRPr="006324A3">
        <w:rPr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0" w:name="sub_172"/>
      <w:bookmarkEnd w:id="9"/>
      <w:r w:rsidRPr="006324A3"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1" w:name="sub_173"/>
      <w:bookmarkEnd w:id="10"/>
      <w:r w:rsidRPr="006324A3">
        <w:rPr>
          <w:sz w:val="28"/>
          <w:szCs w:val="28"/>
        </w:rPr>
        <w:t>3) поэтажный план дома, в котором находится переводимое помещение.</w:t>
      </w:r>
      <w:bookmarkEnd w:id="11"/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.6.2. Запрещается требовать от заявителя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925DA" w:rsidRPr="006324A3" w:rsidRDefault="001925DA" w:rsidP="006324A3">
      <w:pPr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2" w:name="sub_181"/>
      <w:r w:rsidRPr="006324A3">
        <w:rPr>
          <w:sz w:val="28"/>
          <w:szCs w:val="28"/>
        </w:rPr>
        <w:t>1) 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3" w:name="sub_182"/>
      <w:bookmarkEnd w:id="12"/>
      <w:r w:rsidRPr="006324A3">
        <w:rPr>
          <w:sz w:val="28"/>
          <w:szCs w:val="28"/>
        </w:rPr>
        <w:t>2) отсутствие у заявителя соответствующих полномочий на получение муниципальной услуг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4" w:name="sub_183"/>
      <w:bookmarkEnd w:id="13"/>
      <w:r w:rsidRPr="006324A3">
        <w:rPr>
          <w:sz w:val="28"/>
          <w:szCs w:val="28"/>
        </w:rPr>
        <w:t>3) представление заявителем не надлежаще оформленных документов,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bookmarkEnd w:id="14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sz w:val="28"/>
          <w:szCs w:val="28"/>
        </w:rPr>
        <w:lastRenderedPageBreak/>
        <w:t>2.8. Исчерпывающий перечень оснований для приостановления или отказа в предоставлении муниципальной услуг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.8.1. Основанием для отказа в предоставлении муниципальной услуги является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5" w:name="sub_191"/>
      <w:r w:rsidRPr="006324A3">
        <w:rPr>
          <w:sz w:val="28"/>
          <w:szCs w:val="28"/>
        </w:rPr>
        <w:t>1) не предоставление заявителем определенных пунктом 2.6.1. настоящего Административного регламента документов, обязанность по предоставлению которых возложена на заявителя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6" w:name="sub_192"/>
      <w:bookmarkEnd w:id="15"/>
      <w:r w:rsidRPr="006324A3">
        <w:rPr>
          <w:sz w:val="28"/>
          <w:szCs w:val="28"/>
        </w:rPr>
        <w:t>2)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Администрация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1.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7" w:name="sub_193"/>
      <w:bookmarkEnd w:id="16"/>
      <w:r w:rsidRPr="006324A3">
        <w:rPr>
          <w:sz w:val="28"/>
          <w:szCs w:val="28"/>
        </w:rPr>
        <w:t>3) предоставление документов в ненадлежащий орган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8" w:name="sub_194"/>
      <w:bookmarkEnd w:id="17"/>
      <w:r w:rsidRPr="006324A3">
        <w:rPr>
          <w:sz w:val="28"/>
          <w:szCs w:val="28"/>
        </w:rPr>
        <w:t>4) несоблюдение предусмотренных статьей 22 Жилищного Кодекса РФ условий перевода помещения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9" w:name="sub_195"/>
      <w:bookmarkEnd w:id="18"/>
      <w:r w:rsidRPr="006324A3">
        <w:rPr>
          <w:sz w:val="28"/>
          <w:szCs w:val="28"/>
        </w:rPr>
        <w:t>5) несоответствие проекта переустройства и (или) перепланировки жилого помещения требованиям законодательства Российской Федерации.</w:t>
      </w:r>
    </w:p>
    <w:bookmarkEnd w:id="19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.8.2. Основанием для прекращения процедуры предоставления муниципальной услуги является подача заявителем либо его представителем заявления о прекращении делопроизводства по предоставлению муниципальной услуги по форме в соответствии с приложением № 4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 Муниципальная услуга предоставляется бесплатно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sz w:val="28"/>
          <w:szCs w:val="28"/>
        </w:rPr>
        <w:t>2.10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 w:rsidRPr="006324A3">
        <w:rPr>
          <w:sz w:val="28"/>
          <w:szCs w:val="28"/>
        </w:rPr>
        <w:t xml:space="preserve">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При предоставлении муниципальной услуги оснований взимания платы за предоставление муниципальной услуги не предусмотрено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 xml:space="preserve"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lastRenderedPageBreak/>
        <w:t xml:space="preserve">2.11.1. Максимальное время ожидания в очереди при подаче заявления о предоставлении муниципальной услуги не должно превышать 15 минут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2.11.2. Максимальное время ожидания в очереди на получение результата предоставления муниципальной услуги не должно превышать 15 минут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 xml:space="preserve"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Основанием для начала административной процедуры является регистрация ответственным лицом Администрации Садового сельского поселения обращения заинтересованного лица с приложением комплекта документов, необходимых для оказания муниципальной услуги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 xml:space="preserve"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.13.1. Помещение, в котором предоставляется муниципальная услуга, соответствует установленным противопожарным и санитарно- эпидемиологическим правилам и нормативам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 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.13.3. Прием заявителей осущест</w:t>
      </w:r>
      <w:r w:rsidR="006F3A2F" w:rsidRPr="006324A3">
        <w:rPr>
          <w:sz w:val="28"/>
          <w:szCs w:val="28"/>
        </w:rPr>
        <w:t>вляется в Администрации Жемчужинского</w:t>
      </w:r>
      <w:r w:rsidRPr="006324A3">
        <w:rPr>
          <w:sz w:val="28"/>
          <w:szCs w:val="28"/>
        </w:rPr>
        <w:t xml:space="preserve"> сельского поселения (далее – Администрация)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2.13.5. Кабинет для приема заявителей должен быть оборудован информационными табличками (вывесками) с указанием: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- номера кабинета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- фамилии и инициалов работников министерства, осуществляющих прием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2.13.7. В помещении Администрации должны быть оборудованные места для ожидания приема и возможности оформления документов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2.13.8. Информация, касающаяся предоставления муниципальной услуги, должна располагаться на информационных стендах в Администрации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На стендах размещается следующая информация: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общий режим работы Администрации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номера телефонов работников Администрации, осуществляющих прием заявлений и заявителей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текст Административного регламента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lastRenderedPageBreak/>
        <w:t>- бланк заявления о предварительном согласовании предоставления земельного участка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- образец заполнения заявления о предварительном согласовании предоставления земельного участка;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порядок получения консультаций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right="-5"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.13.9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right="-5"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.14. Показатели доступности и качества услуг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right="-5"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.14.1. Показателями оценки доступности услуги являются: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транспортная доступность к местам предоставления услуги (не более 10 минут ходьбы от остановки общественного транспорта)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размещение информации о порядке предоставления услуги на официальном с</w:t>
      </w:r>
      <w:r w:rsidR="00D22BF3" w:rsidRPr="006324A3">
        <w:rPr>
          <w:sz w:val="28"/>
          <w:szCs w:val="28"/>
        </w:rPr>
        <w:t>айте администрации Жемчужинского</w:t>
      </w:r>
      <w:r w:rsidRPr="006324A3">
        <w:rPr>
          <w:sz w:val="28"/>
          <w:szCs w:val="28"/>
        </w:rPr>
        <w:t xml:space="preserve"> сельского поселения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оказание персоналом учреждения помощи инвалидам в посадке в транспортное средство и высадке из него перед входом в учреждение, в том числе с использованием кресла-коляски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беспрепятственный вход инвалидов в учреждение и выход из него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возможность самостоятельного передвижения инвалидов по территории учреждения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допуск в учреждение сурдопереводчика и тифлосурдопереводчика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- 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6324A3">
        <w:rPr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предоставление, при необходимости, услуги по месту жительства инвалида или в дистанционном режиме;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оказание должностными лицами учреждения иной необходимой инвалидам помощи в преодолении барьеров, мешающих в получении ими услуг наравне с другими лицами.</w:t>
      </w:r>
    </w:p>
    <w:p w:rsidR="001925DA" w:rsidRPr="006324A3" w:rsidRDefault="001925DA" w:rsidP="006324A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»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 xml:space="preserve"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 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widowControl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2.16. </w:t>
      </w:r>
      <w:r w:rsidRPr="006324A3">
        <w:rPr>
          <w:b/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1925DA" w:rsidRPr="006324A3" w:rsidRDefault="001925DA" w:rsidP="006324A3">
      <w:pPr>
        <w:widowControl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РФ, нормативными правовыми актами субъекта РФ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1925DA" w:rsidRPr="006324A3" w:rsidRDefault="001925DA" w:rsidP="006324A3">
      <w:pPr>
        <w:widowControl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right="-5" w:firstLine="540"/>
        <w:contextualSpacing/>
        <w:jc w:val="both"/>
        <w:rPr>
          <w:b/>
          <w:bCs/>
          <w:sz w:val="28"/>
          <w:szCs w:val="28"/>
        </w:rPr>
      </w:pPr>
      <w:r w:rsidRPr="006324A3">
        <w:rPr>
          <w:sz w:val="28"/>
          <w:szCs w:val="28"/>
        </w:rPr>
        <w:lastRenderedPageBreak/>
        <w:t>2.17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1925DA" w:rsidRPr="006324A3" w:rsidRDefault="001925DA" w:rsidP="006324A3">
      <w:pPr>
        <w:widowControl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b/>
          <w:bCs/>
          <w:sz w:val="28"/>
          <w:szCs w:val="28"/>
        </w:rPr>
      </w:pPr>
      <w:r w:rsidRPr="006324A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b/>
          <w:bCs/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bCs/>
          <w:sz w:val="28"/>
          <w:szCs w:val="28"/>
        </w:rPr>
      </w:pPr>
      <w:r w:rsidRPr="006324A3">
        <w:rPr>
          <w:b/>
          <w:bCs/>
          <w:sz w:val="28"/>
          <w:szCs w:val="28"/>
        </w:rPr>
        <w:t>3.1. Исчерпывающий перечень административных процедур (действий)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0" w:name="sub_241"/>
      <w:r w:rsidRPr="006324A3">
        <w:rPr>
          <w:sz w:val="28"/>
          <w:szCs w:val="28"/>
        </w:rPr>
        <w:t>1) прием заявления и прилагаемых к нему документов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1" w:name="sub_242"/>
      <w:bookmarkEnd w:id="20"/>
      <w:r w:rsidRPr="006324A3">
        <w:rPr>
          <w:sz w:val="28"/>
          <w:szCs w:val="28"/>
        </w:rPr>
        <w:t>2) экспертиза представленных документов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2" w:name="sub_243"/>
      <w:bookmarkEnd w:id="21"/>
      <w:r w:rsidRPr="006324A3">
        <w:rPr>
          <w:sz w:val="28"/>
          <w:szCs w:val="28"/>
        </w:rPr>
        <w:t>3) подготовка проекта решения Администрации о переводе жилого помещения в нежилое помещение и нежилого помещения в жилое помещение, 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3" w:name="sub_244"/>
      <w:bookmarkEnd w:id="22"/>
      <w:r w:rsidRPr="006324A3">
        <w:rPr>
          <w:sz w:val="28"/>
          <w:szCs w:val="28"/>
        </w:rPr>
        <w:t>4) согласование проекта решения о переводе помещения с уполномоченным органом в области государственной охраны объектов культурного наследия (в случае, если помещение является или расположено в здании, являющемся объектом (выявленным объектом) культурного наследия)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4" w:name="sub_245"/>
      <w:bookmarkEnd w:id="23"/>
      <w:r w:rsidRPr="006324A3">
        <w:rPr>
          <w:sz w:val="28"/>
          <w:szCs w:val="28"/>
        </w:rPr>
        <w:t>5) принятие решения о переводе помещения и подписание уведомления о переводе помещения или уведомления об отказе в переводе помещения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5" w:name="sub_246"/>
      <w:bookmarkEnd w:id="24"/>
      <w:r w:rsidRPr="006324A3">
        <w:rPr>
          <w:sz w:val="28"/>
          <w:szCs w:val="28"/>
        </w:rPr>
        <w:t>6) выдача результата муниципальной услуги заявителю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6" w:name="sub_247"/>
      <w:bookmarkEnd w:id="25"/>
      <w:r w:rsidRPr="006324A3">
        <w:rPr>
          <w:sz w:val="28"/>
          <w:szCs w:val="28"/>
        </w:rPr>
        <w:t>7) информирование Администрацией собственников помещений, примыкающих к помещению, в отношении которого принято решение о переводе помещения либо отказе в переводе помещения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bookmarkEnd w:id="26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Cs/>
          <w:sz w:val="28"/>
          <w:szCs w:val="28"/>
        </w:rPr>
        <w:t>3.2.</w:t>
      </w:r>
      <w:r w:rsidRPr="006324A3">
        <w:rPr>
          <w:b/>
          <w:bCs/>
          <w:sz w:val="28"/>
          <w:szCs w:val="28"/>
        </w:rPr>
        <w:t xml:space="preserve"> </w:t>
      </w:r>
      <w:r w:rsidRPr="006324A3">
        <w:rPr>
          <w:sz w:val="28"/>
          <w:szCs w:val="28"/>
        </w:rPr>
        <w:t>Исполнение административной процедуры «Приём заявления и прилагаемых к нему документов»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7" w:name="sub_251"/>
      <w:r w:rsidRPr="006324A3">
        <w:rPr>
          <w:sz w:val="28"/>
          <w:szCs w:val="28"/>
        </w:rPr>
        <w:t>3.2.1. Основанием для начала исполнения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..</w:t>
      </w:r>
    </w:p>
    <w:bookmarkEnd w:id="27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При приёме заявления и прилагаемых к нему документов должностное лицо Администрации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удостоверяется в том, что не истек срок действия документа, удостоверяющего личность заявителя (заявителей), </w:t>
      </w:r>
      <w:r w:rsidRPr="006324A3">
        <w:rPr>
          <w:sz w:val="28"/>
          <w:szCs w:val="28"/>
        </w:rPr>
        <w:lastRenderedPageBreak/>
        <w:t>личность представителя физического или юридического лица или доверенности, удостоверяющей нрава (полномочия) представителя физического или юридического лица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2)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тексты документов написаны разборчиво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документы не исполнены карандашом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документы представлены в полном объёме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с подлинным сверено»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5) при отсутствии оснований для отказа в приёме документов оформляет расписку о приёме документов, а при наличии таких оснований - расписку об отказе в приёме документов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6) в случае необходимости помогает заявителю оформить заявление о предоставлении муниципальной услуг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7) консультирует заявителя о порядке и сроках предоставления муниципальной услуги, о возможности отказа в предоставлении муниципальной услуг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3.2.2. Результатом административной процедуры «Прием заявления и прилагаемых к нему документов» является регистрация заявления и прилагаемых к нему документов, либо отказ в регистрации заявления о предоставлении муниципальной услуги при наличии оснований, предусмотренных пунктом 2.7 настоящего Административного регламента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Контроль за исполнением данной административной процедуры осуществляет руководитель Администраци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bCs/>
          <w:sz w:val="28"/>
          <w:szCs w:val="28"/>
        </w:rPr>
        <w:t>3.3.</w:t>
      </w:r>
      <w:r w:rsidRPr="006324A3">
        <w:rPr>
          <w:sz w:val="28"/>
          <w:szCs w:val="28"/>
        </w:rPr>
        <w:t xml:space="preserve"> </w:t>
      </w:r>
      <w:bookmarkStart w:id="28" w:name="sub_260"/>
      <w:r w:rsidRPr="006324A3">
        <w:rPr>
          <w:sz w:val="28"/>
          <w:szCs w:val="28"/>
        </w:rPr>
        <w:t>Исполнение административной процедуры «Экспертиза представленных документов»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9" w:name="sub_261"/>
      <w:bookmarkEnd w:id="28"/>
      <w:r w:rsidRPr="006324A3">
        <w:rPr>
          <w:sz w:val="28"/>
          <w:szCs w:val="28"/>
        </w:rPr>
        <w:lastRenderedPageBreak/>
        <w:t>3.3.1. Основанием для начала исполнения административной процедуры является поступление заявления и прилагаемых к нему документов специалисту Администрации (далее - специалист Администрации). Общий срок исполнения административной процедуры «Экспертиза представленных документов» составляет 10 дней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0" w:name="sub_262"/>
      <w:bookmarkEnd w:id="29"/>
      <w:r w:rsidRPr="006324A3">
        <w:rPr>
          <w:sz w:val="28"/>
          <w:szCs w:val="28"/>
        </w:rPr>
        <w:t>3.3.2. Специалист Администрации выполняет следующие действия:</w:t>
      </w:r>
    </w:p>
    <w:bookmarkEnd w:id="30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устанавливает факт полноты предоставления необходимых документов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в случае необходимости направляет запросы в соответствии с пунктом 2.6.2 настоящего Административного регламента. Срок подачи запроса составляет пять рабочих дней со дня поступления заявления и прилагаемых к нему документов специалисту Администраци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готовит заключение о наличии (отсутствии) оснований для отказа в предоставлении муниципальной услуги, предусмотренных пунктом 2.8 настоящего Административного регламента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приступает к исполнению следующей административной процедуры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1" w:name="sub_263"/>
      <w:r w:rsidRPr="006324A3">
        <w:rPr>
          <w:sz w:val="28"/>
          <w:szCs w:val="28"/>
        </w:rPr>
        <w:t>3.3.3. Результатом административной процедуры «Экспертиза представленных документов» является начало административной процедуры «Подготовка проекта решения Администрации о переводе жилых помещений в нежилые помещения и нежилых помещений в жилые помещения, 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»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2" w:name="sub_264"/>
      <w:bookmarkEnd w:id="31"/>
      <w:r w:rsidRPr="006324A3">
        <w:rPr>
          <w:sz w:val="28"/>
          <w:szCs w:val="28"/>
        </w:rPr>
        <w:t>3.3.4. Контроль за исполнением данной административной процедуры осуществляет специалист Администрации.</w:t>
      </w:r>
    </w:p>
    <w:bookmarkEnd w:id="32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bCs/>
          <w:sz w:val="28"/>
          <w:szCs w:val="28"/>
        </w:rPr>
        <w:t>3.4.</w:t>
      </w:r>
      <w:r w:rsidRPr="006324A3">
        <w:rPr>
          <w:sz w:val="28"/>
          <w:szCs w:val="28"/>
        </w:rPr>
        <w:t xml:space="preserve"> Исполнение административной процедуры «Подготовка проекта решения Администрации о переводе жилого помещения в нежилое помещение и нежилого помещения в жилое помещение, 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»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3" w:name="sub_271"/>
      <w:r w:rsidRPr="006324A3">
        <w:rPr>
          <w:sz w:val="28"/>
          <w:szCs w:val="28"/>
        </w:rPr>
        <w:t>3.4.1 Основанием для начала исполнения административной процедуры является факт передачи Администрацией заявления и представленных документов, в том числе полученных в результате межведомственных запросов в соответствии с пунктом 2.6.2 настоящего Административного регламента, а также заключение специалиста Администрации о наличии (отсутствии) оснований для отказа в предоставлении муниципальной услуги, в Межведомственную комиссию по переводу жилого (нежилого) помещения в нежилое (жилое) помещение, переустройству и (или) перепланировке жилого помещения (далее по тексту - МВК), для получения решения МВК с целью учёта при принятии решения о предоставлении или отказе в предоставлении муниципальной услуги.</w:t>
      </w:r>
    </w:p>
    <w:bookmarkEnd w:id="33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Срок передачи документов в МВК не должен превышать пятнадцати рабочих дней со дня поступления заявления и прилагаемых к нему документов специалисту Администраци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3.4.2. </w:t>
      </w:r>
      <w:bookmarkStart w:id="34" w:name="sub_272"/>
      <w:r w:rsidRPr="006324A3">
        <w:rPr>
          <w:sz w:val="28"/>
          <w:szCs w:val="28"/>
        </w:rPr>
        <w:t xml:space="preserve">После получения решения МВК, специалист Администрации, ответственный за выполнение данной административной процедуры, по результатам </w:t>
      </w:r>
      <w:r w:rsidRPr="006324A3">
        <w:rPr>
          <w:sz w:val="28"/>
          <w:szCs w:val="28"/>
        </w:rPr>
        <w:lastRenderedPageBreak/>
        <w:t>экспертизы представленных документов и решения МВК в 2-дневный срок готовит проект решения Администрации о переводе жилых помещений в нежилые помещения и нежилых помещений в жилые помещения, 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5" w:name="sub_273"/>
      <w:bookmarkEnd w:id="34"/>
      <w:r w:rsidRPr="006324A3">
        <w:rPr>
          <w:sz w:val="28"/>
          <w:szCs w:val="28"/>
        </w:rPr>
        <w:t>3.4.3. Критериями принятия решения о переводе является:</w:t>
      </w:r>
    </w:p>
    <w:bookmarkEnd w:id="35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наличие указанных в пункте 2.6.1. настоящего Административного регламента документов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соответствие проекта переустройства и (или) перепланировки переводимого помещения требованиям законодательства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- соблюдение условий перевода помещений, предусмотренных статьей 22 Жилищного кодекса Российской Федераци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6" w:name="sub_274"/>
      <w:r w:rsidRPr="006324A3">
        <w:rPr>
          <w:sz w:val="28"/>
          <w:szCs w:val="28"/>
        </w:rPr>
        <w:t>3.4.4. Результатом выполнения данной административной процедуры является подготовка Администрацией проекта решения о переводе жилого помещения в нежилое помещение и нежилого помещения в жилое помещение, 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7" w:name="sub_275"/>
      <w:bookmarkEnd w:id="36"/>
      <w:r w:rsidRPr="006324A3">
        <w:rPr>
          <w:sz w:val="28"/>
          <w:szCs w:val="28"/>
        </w:rPr>
        <w:t>3.4.5. Контроль за исполнением данной административной процедуры осуществляет специалист Администрации.</w:t>
      </w:r>
    </w:p>
    <w:bookmarkEnd w:id="37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8" w:name="sub_280"/>
      <w:r w:rsidRPr="006324A3">
        <w:rPr>
          <w:b/>
          <w:bCs/>
          <w:sz w:val="28"/>
          <w:szCs w:val="28"/>
        </w:rPr>
        <w:t>3.5.</w:t>
      </w:r>
      <w:r w:rsidRPr="006324A3">
        <w:rPr>
          <w:sz w:val="28"/>
          <w:szCs w:val="28"/>
        </w:rPr>
        <w:t xml:space="preserve"> Исполнение административной процедуры «Согласование проекта решения о переводе помещения с _________________________________________________ (в случае, если помещение является или расположено в здании, являющемся объектом (выявленным объектом) культурного наследия)»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9" w:name="sub_281"/>
      <w:bookmarkEnd w:id="38"/>
      <w:r w:rsidRPr="006324A3">
        <w:rPr>
          <w:sz w:val="28"/>
          <w:szCs w:val="28"/>
        </w:rPr>
        <w:t>3.5.1. Основанием для начала исполнения административной процедуры является согласование проекта решения о переводе руководителем Администраци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0" w:name="sub_282"/>
      <w:bookmarkEnd w:id="39"/>
      <w:r w:rsidRPr="006324A3">
        <w:rPr>
          <w:sz w:val="28"/>
          <w:szCs w:val="28"/>
        </w:rPr>
        <w:t>3.5.2. Специалист Администрации в течение 5 дней передает на согла</w:t>
      </w:r>
      <w:r w:rsidR="009468E9" w:rsidRPr="006324A3">
        <w:rPr>
          <w:sz w:val="28"/>
          <w:szCs w:val="28"/>
        </w:rPr>
        <w:t>сование в администрацию Жемчужинского</w:t>
      </w:r>
      <w:r w:rsidRPr="006324A3">
        <w:rPr>
          <w:sz w:val="28"/>
          <w:szCs w:val="28"/>
        </w:rPr>
        <w:t xml:space="preserve"> сельского поселения проект решения о переводе с приложением документов в соответствии с пунктом 2.6.1. настоящего Административного регламента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1" w:name="sub_283"/>
      <w:bookmarkEnd w:id="40"/>
      <w:r w:rsidRPr="006324A3">
        <w:rPr>
          <w:sz w:val="28"/>
          <w:szCs w:val="28"/>
        </w:rPr>
        <w:t>3.5.3. Результатом выполнения данной административной процедуры является согласование решения о переводе жилого помещения в нежилое помещение и нежил</w:t>
      </w:r>
      <w:r w:rsidR="009749C6">
        <w:rPr>
          <w:sz w:val="28"/>
          <w:szCs w:val="28"/>
        </w:rPr>
        <w:t>ого помещения в жилое помещение</w:t>
      </w:r>
      <w:r w:rsidRPr="006324A3">
        <w:rPr>
          <w:sz w:val="28"/>
          <w:szCs w:val="28"/>
        </w:rPr>
        <w:t>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2" w:name="sub_284"/>
      <w:bookmarkEnd w:id="41"/>
      <w:r w:rsidRPr="006324A3">
        <w:rPr>
          <w:sz w:val="28"/>
          <w:szCs w:val="28"/>
        </w:rPr>
        <w:t>3.5.4. Контроль за исполнением административной процедуры осуществляет специалист Администрации.</w:t>
      </w:r>
      <w:bookmarkEnd w:id="42"/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b/>
          <w:bCs/>
          <w:sz w:val="28"/>
          <w:szCs w:val="28"/>
        </w:rPr>
        <w:t>3.6</w:t>
      </w:r>
      <w:r w:rsidRPr="006324A3">
        <w:rPr>
          <w:sz w:val="28"/>
          <w:szCs w:val="28"/>
        </w:rPr>
        <w:t xml:space="preserve">. </w:t>
      </w:r>
      <w:bookmarkStart w:id="43" w:name="sub_290"/>
      <w:r w:rsidRPr="006324A3">
        <w:rPr>
          <w:sz w:val="28"/>
          <w:szCs w:val="28"/>
        </w:rPr>
        <w:t>Исполнение административной процедуры «Принятие решения о переводе помещения и подписание уведомления о переводе помещения или уведомления об отказе в переводе помещения»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4" w:name="sub_291"/>
      <w:bookmarkEnd w:id="43"/>
      <w:r w:rsidRPr="006324A3">
        <w:rPr>
          <w:sz w:val="28"/>
          <w:szCs w:val="28"/>
        </w:rPr>
        <w:t>3.6.1 Администрация подписывает проект решения о переводе помещения и уведомления о переводе помещения либо уведомления об отказе в переводе помещения в 5-дневный срок после</w:t>
      </w:r>
      <w:r w:rsidR="009749C6">
        <w:rPr>
          <w:sz w:val="28"/>
          <w:szCs w:val="28"/>
        </w:rPr>
        <w:t xml:space="preserve"> получения согласования</w:t>
      </w:r>
      <w:r w:rsidRPr="006324A3">
        <w:rPr>
          <w:sz w:val="28"/>
          <w:szCs w:val="28"/>
        </w:rPr>
        <w:t>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5" w:name="sub_292"/>
      <w:bookmarkEnd w:id="44"/>
      <w:r w:rsidRPr="006324A3">
        <w:rPr>
          <w:sz w:val="28"/>
          <w:szCs w:val="28"/>
        </w:rPr>
        <w:lastRenderedPageBreak/>
        <w:t>3.6.2. Контроль по исполнению данной административной процедуры осуществляет руководитель Администрации.</w:t>
      </w:r>
      <w:bookmarkEnd w:id="45"/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6" w:name="sub_3001"/>
      <w:r w:rsidRPr="006324A3">
        <w:rPr>
          <w:b/>
          <w:bCs/>
          <w:sz w:val="28"/>
          <w:szCs w:val="28"/>
        </w:rPr>
        <w:t>3.7.</w:t>
      </w:r>
      <w:r w:rsidRPr="006324A3">
        <w:rPr>
          <w:sz w:val="28"/>
          <w:szCs w:val="28"/>
        </w:rPr>
        <w:t xml:space="preserve"> Исполнение административной процедуры «Выдача результата муниципальной услуги заявителю»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7" w:name="sub_301"/>
      <w:bookmarkEnd w:id="46"/>
      <w:r w:rsidRPr="006324A3">
        <w:rPr>
          <w:sz w:val="28"/>
          <w:szCs w:val="28"/>
        </w:rPr>
        <w:t>3.7.1. Основанием для начала исполнения административной процедуры по выдаче результата муниципальной услуги является факт принятия решения о переводе помещения и подписание руководителем Администраци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8" w:name="sub_302"/>
      <w:bookmarkEnd w:id="47"/>
      <w:r w:rsidRPr="006324A3">
        <w:rPr>
          <w:sz w:val="28"/>
          <w:szCs w:val="28"/>
        </w:rPr>
        <w:t>3.7.2. Результатом выполнения данной процедуры является выдача получателю муниципальной услуги уведомления Администрации о переводе жилого помещения в нежилое помещение и нежилого помещения в жилое помещение либо уведомления об отказе в переводе жилого (нежилого) помещения в нежилое (жилое) помещение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9" w:name="sub_303"/>
      <w:bookmarkEnd w:id="48"/>
      <w:r w:rsidRPr="006324A3">
        <w:rPr>
          <w:sz w:val="28"/>
          <w:szCs w:val="28"/>
        </w:rPr>
        <w:t>3.7.3. Ответственным за выполнение данной административной процедуры является специалист Администраци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50" w:name="sub_304"/>
      <w:bookmarkEnd w:id="49"/>
      <w:r w:rsidRPr="006324A3">
        <w:rPr>
          <w:sz w:val="28"/>
          <w:szCs w:val="28"/>
        </w:rPr>
        <w:t>3.7.4. Должностное лицо, ответственное за выполнение данной административной процедуры в органе, предоставляющем муниципальную услугу, в течение трёх рабочих дня со дня принятия решения, но не позднее одного рабочего дня со дня истечения срока рассмотрения заявления, установленного настоящим Административным регламентом, направляет заявителю уведомление Администрации о принятом решении одним из способов, указанным в заявлении:</w:t>
      </w:r>
    </w:p>
    <w:bookmarkEnd w:id="50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В случае подачи заявления и документов через «МФЦ» Администрация обеспечивает передачу документа в многофункциональный центр для выдачи заявителю не позднее рабочего дня, предшествующего дню окончания срока рассмотрения заявления, установленного настоящим Административным регламентом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51" w:name="sub_310"/>
      <w:r w:rsidRPr="009749C6">
        <w:rPr>
          <w:bCs/>
          <w:sz w:val="28"/>
          <w:szCs w:val="28"/>
        </w:rPr>
        <w:t>3.8.</w:t>
      </w:r>
      <w:r w:rsidRPr="006324A3">
        <w:rPr>
          <w:sz w:val="28"/>
          <w:szCs w:val="28"/>
        </w:rPr>
        <w:t xml:space="preserve"> Основанием для начала административной процедуры «Информирование Администрацией собственников помещений, примыкающих к помещению, в отношении которого принято решение о переводе помещения либо отказе в переводе помещения» является принятие Администрацией указанного решения.</w:t>
      </w:r>
    </w:p>
    <w:bookmarkEnd w:id="51"/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Одновременно с выдачей или направлением получателю муниципальной услуги уведомления о переводе помещения или уведомления об отказе в переводе помещения ответственный за выполнение административной процедуры специалист Администрации письменно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lastRenderedPageBreak/>
        <w:t>Контроль за исполнением административной процедуры осуществляет специалист Администраци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b/>
          <w:sz w:val="28"/>
          <w:szCs w:val="28"/>
          <w:bdr w:val="none" w:sz="0" w:space="0" w:color="auto" w:frame="1"/>
        </w:rPr>
      </w:pPr>
      <w:r w:rsidRPr="006324A3">
        <w:rPr>
          <w:b/>
          <w:sz w:val="28"/>
          <w:szCs w:val="28"/>
          <w:bdr w:val="none" w:sz="0" w:space="0" w:color="auto" w:frame="1"/>
        </w:rPr>
        <w:t>4. Формы контроля за исполнением Административного регламента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 xml:space="preserve"> 4.1 Текущий контроль за исполнением Административного регламента при предоставлении муниципальной услуги осуществляется Администрацией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b/>
          <w:sz w:val="28"/>
          <w:szCs w:val="28"/>
          <w:bdr w:val="none" w:sz="0" w:space="0" w:color="auto" w:frame="1"/>
        </w:rPr>
      </w:pPr>
      <w:r w:rsidRPr="006324A3">
        <w:rPr>
          <w:b/>
          <w:sz w:val="28"/>
          <w:szCs w:val="28"/>
          <w:bdr w:val="none" w:sz="0" w:space="0" w:color="auto" w:frame="1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 xml:space="preserve"> 5.1. Заявитель имеет право обратиться с жалобой в том числе в следующих случаях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нарушение срока регистрации заявления о предоставлении муниципальной услуг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нарушение срока предоставления муниципальной услуг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lastRenderedPageBreak/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5.2. Жалоба подается в письменной форме на бумажном носителе, в электронной форме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главе Администрации на решения, действия (бездействие) ответственного исполнителя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Жалоба может быть направлена по почте, с использованием информационно-телекоммуникационной сети «Интернет», официального сайта , а также может быть принята на личном приёме заявителя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5.3. Жалоба должна содержать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 xml:space="preserve"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</w:t>
      </w:r>
      <w:r w:rsidRPr="006324A3">
        <w:rPr>
          <w:sz w:val="28"/>
          <w:szCs w:val="28"/>
          <w:bdr w:val="none" w:sz="0" w:space="0" w:color="auto" w:frame="1"/>
        </w:rPr>
        <w:lastRenderedPageBreak/>
        <w:t>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5.5. По результатам рассмотрения жалобы Администрация принимает одно из следующих решений: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- отказывает в удовлетворении жалобы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 w:rsidRPr="006324A3">
        <w:rPr>
          <w:sz w:val="28"/>
          <w:szCs w:val="28"/>
          <w:bdr w:val="none" w:sz="0" w:space="0" w:color="auto" w:frame="1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lastRenderedPageBreak/>
        <w:t>Приложение № 1</w:t>
      </w:r>
    </w:p>
    <w:p w:rsidR="009749C6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 к Административному регламенту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предоставления муниципальной услуги 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«Перевод жилого помещения в нежилое помещение 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и нежилого помещения в жилое помещение»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</w:p>
    <w:p w:rsidR="000A490B" w:rsidRPr="006324A3" w:rsidRDefault="001925DA" w:rsidP="009749C6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>Контактная информация</w:t>
      </w:r>
    </w:p>
    <w:p w:rsidR="001925DA" w:rsidRDefault="000A490B" w:rsidP="009749C6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 xml:space="preserve">Общая информация </w:t>
      </w:r>
      <w:r w:rsidR="009468E9" w:rsidRPr="006324A3">
        <w:rPr>
          <w:b/>
          <w:sz w:val="28"/>
          <w:szCs w:val="28"/>
        </w:rPr>
        <w:t>об Администрации Жемчужинского</w:t>
      </w:r>
      <w:r w:rsidR="001925DA" w:rsidRPr="006324A3">
        <w:rPr>
          <w:b/>
          <w:bCs/>
          <w:sz w:val="28"/>
          <w:szCs w:val="28"/>
        </w:rPr>
        <w:t xml:space="preserve"> </w:t>
      </w:r>
      <w:r w:rsidR="009749C6">
        <w:rPr>
          <w:b/>
          <w:sz w:val="28"/>
          <w:szCs w:val="28"/>
        </w:rPr>
        <w:t>сельского поселения</w:t>
      </w:r>
    </w:p>
    <w:p w:rsidR="009749C6" w:rsidRPr="009749C6" w:rsidRDefault="009749C6" w:rsidP="009749C6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81"/>
      </w:tblGrid>
      <w:tr w:rsidR="001925DA" w:rsidRPr="006324A3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Pr="006324A3" w:rsidRDefault="001925DA" w:rsidP="006324A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324A3">
              <w:rPr>
                <w:color w:val="auto"/>
                <w:sz w:val="28"/>
                <w:szCs w:val="28"/>
              </w:rPr>
              <w:t xml:space="preserve">Почтовый адрес для направления корреспонденции </w:t>
            </w: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297154, ул. Школьная, 2,                     </w:t>
            </w:r>
            <w:r w:rsidR="001925DA" w:rsidRPr="006324A3">
              <w:rPr>
                <w:sz w:val="28"/>
                <w:szCs w:val="28"/>
              </w:rPr>
              <w:t>с.</w:t>
            </w:r>
            <w:r w:rsidRPr="006324A3">
              <w:rPr>
                <w:sz w:val="28"/>
                <w:szCs w:val="28"/>
              </w:rPr>
              <w:t xml:space="preserve"> Жемчужина</w:t>
            </w:r>
            <w:r w:rsidR="001925DA" w:rsidRPr="006324A3">
              <w:rPr>
                <w:sz w:val="28"/>
                <w:szCs w:val="28"/>
              </w:rPr>
              <w:t>,</w:t>
            </w:r>
            <w:r w:rsidRPr="006324A3">
              <w:rPr>
                <w:sz w:val="28"/>
                <w:szCs w:val="28"/>
              </w:rPr>
              <w:t xml:space="preserve"> </w:t>
            </w:r>
            <w:r w:rsidR="001925DA" w:rsidRPr="006324A3">
              <w:rPr>
                <w:sz w:val="28"/>
                <w:szCs w:val="28"/>
              </w:rPr>
              <w:t>Нижнегорский район,</w:t>
            </w:r>
            <w:r w:rsidRPr="006324A3">
              <w:rPr>
                <w:sz w:val="28"/>
                <w:szCs w:val="28"/>
              </w:rPr>
              <w:t xml:space="preserve"> </w:t>
            </w:r>
            <w:r w:rsidR="001925DA" w:rsidRPr="006324A3">
              <w:rPr>
                <w:sz w:val="28"/>
                <w:szCs w:val="28"/>
              </w:rPr>
              <w:t>Республика Крым</w:t>
            </w:r>
          </w:p>
        </w:tc>
      </w:tr>
      <w:tr w:rsidR="009468E9" w:rsidRPr="006324A3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Pr="006324A3" w:rsidRDefault="009468E9" w:rsidP="006324A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324A3">
              <w:rPr>
                <w:color w:val="auto"/>
                <w:sz w:val="28"/>
                <w:szCs w:val="28"/>
              </w:rPr>
              <w:t xml:space="preserve">Фактический адрес месторасположения </w:t>
            </w:r>
          </w:p>
          <w:p w:rsidR="009468E9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297154, ул. Школьная, 2,                     с. Жемчужина, Нижнегорский район, Республика Крым</w:t>
            </w:r>
          </w:p>
        </w:tc>
      </w:tr>
      <w:tr w:rsidR="001925DA" w:rsidRPr="006324A3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Pr="006324A3" w:rsidRDefault="001925DA" w:rsidP="006324A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324A3">
              <w:rPr>
                <w:color w:val="auto"/>
                <w:sz w:val="28"/>
                <w:szCs w:val="28"/>
              </w:rPr>
              <w:t xml:space="preserve">Адрес электронной почты для направления корреспонденции </w:t>
            </w: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Pr="006324A3" w:rsidRDefault="009468E9" w:rsidP="006324A3">
            <w:pPr>
              <w:pStyle w:val="a3"/>
              <w:spacing w:line="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24A3">
              <w:rPr>
                <w:rFonts w:ascii="Times New Roman" w:hAnsi="Times New Roman"/>
                <w:sz w:val="28"/>
                <w:szCs w:val="28"/>
                <w:lang w:val="en-US"/>
              </w:rPr>
              <w:t>gemsovet</w:t>
            </w:r>
            <w:r w:rsidR="001925DA" w:rsidRPr="006324A3"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Телефон для справок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6324A3">
              <w:rPr>
                <w:sz w:val="28"/>
                <w:szCs w:val="28"/>
                <w:lang w:val="en-US"/>
              </w:rPr>
              <w:t>+79788632803</w:t>
            </w:r>
          </w:p>
        </w:tc>
      </w:tr>
      <w:tr w:rsidR="001925DA" w:rsidRPr="006324A3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324A3">
              <w:rPr>
                <w:color w:val="auto"/>
                <w:sz w:val="28"/>
                <w:szCs w:val="28"/>
              </w:rPr>
              <w:t xml:space="preserve">Официальный сайт в сети Интернет (если имеется)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Pr="006324A3" w:rsidRDefault="009468E9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</w:t>
            </w:r>
            <w:hyperlink r:id="rId8" w:history="1">
              <w:r w:rsidRPr="006324A3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6324A3">
                <w:rPr>
                  <w:rStyle w:val="a7"/>
                  <w:sz w:val="28"/>
                  <w:szCs w:val="28"/>
                </w:rPr>
                <w:t>://жемчужинское</w:t>
              </w:r>
            </w:hyperlink>
            <w:r w:rsidRPr="006324A3">
              <w:rPr>
                <w:sz w:val="28"/>
                <w:szCs w:val="28"/>
                <w:u w:val="single"/>
              </w:rPr>
              <w:t xml:space="preserve"> – сп.рф</w:t>
            </w:r>
            <w:r w:rsidRPr="006324A3">
              <w:rPr>
                <w:sz w:val="28"/>
                <w:szCs w:val="28"/>
              </w:rPr>
              <w:t>).</w:t>
            </w: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324A3">
              <w:rPr>
                <w:color w:val="auto"/>
                <w:sz w:val="28"/>
                <w:szCs w:val="28"/>
              </w:rPr>
              <w:t xml:space="preserve">ФИО и должность руководителя органа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Большунова Оксана Юрьевна председатель Жемчужинского сельского совета – глава администрации Жемчужинского сельского поселения </w:t>
            </w:r>
          </w:p>
        </w:tc>
      </w:tr>
      <w:tr w:rsidR="001925DA" w:rsidRPr="006324A3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Pr="006324A3" w:rsidRDefault="001925DA" w:rsidP="006324A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  <w:r w:rsidRPr="006324A3">
        <w:rPr>
          <w:b/>
          <w:bCs/>
          <w:sz w:val="28"/>
          <w:szCs w:val="28"/>
        </w:rPr>
        <w:lastRenderedPageBreak/>
        <w:t>Граф</w:t>
      </w:r>
      <w:r w:rsidR="009468E9" w:rsidRPr="006324A3">
        <w:rPr>
          <w:b/>
          <w:bCs/>
          <w:sz w:val="28"/>
          <w:szCs w:val="28"/>
        </w:rPr>
        <w:t>ик работы Администрации Жемчужинского</w:t>
      </w:r>
      <w:r w:rsidRPr="006324A3">
        <w:rPr>
          <w:b/>
          <w:bCs/>
          <w:sz w:val="28"/>
          <w:szCs w:val="28"/>
        </w:rPr>
        <w:t xml:space="preserve"> сельского поселения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201"/>
        <w:gridCol w:w="3155"/>
      </w:tblGrid>
      <w:tr w:rsidR="001925DA" w:rsidRPr="006324A3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Pr="006324A3" w:rsidRDefault="001925DA" w:rsidP="006324A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324A3">
              <w:rPr>
                <w:b/>
                <w:bCs/>
                <w:color w:val="auto"/>
                <w:sz w:val="28"/>
                <w:szCs w:val="28"/>
              </w:rPr>
              <w:t xml:space="preserve">День недели </w:t>
            </w: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Pr="006324A3" w:rsidRDefault="001925DA" w:rsidP="006324A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324A3">
              <w:rPr>
                <w:b/>
                <w:bCs/>
                <w:color w:val="auto"/>
                <w:sz w:val="28"/>
                <w:szCs w:val="28"/>
              </w:rPr>
              <w:t xml:space="preserve">Часы работы (обеденный перерыв) </w:t>
            </w: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Pr="006324A3" w:rsidRDefault="001925DA" w:rsidP="006324A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324A3">
              <w:rPr>
                <w:b/>
                <w:bCs/>
                <w:color w:val="auto"/>
                <w:sz w:val="28"/>
                <w:szCs w:val="28"/>
              </w:rPr>
              <w:t xml:space="preserve">Часы приема граждан </w:t>
            </w: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8-00 до 17-00                     </w:t>
            </w:r>
            <w:r w:rsidR="001925DA" w:rsidRPr="006324A3">
              <w:rPr>
                <w:sz w:val="28"/>
                <w:szCs w:val="28"/>
              </w:rPr>
              <w:t>перерыв с 12-00 до 13-0</w:t>
            </w:r>
            <w:r w:rsidRPr="006324A3">
              <w:rPr>
                <w:sz w:val="28"/>
                <w:szCs w:val="28"/>
              </w:rPr>
              <w:t>0 ча</w:t>
            </w:r>
            <w:r w:rsidR="001925DA" w:rsidRPr="006324A3">
              <w:rPr>
                <w:sz w:val="28"/>
                <w:szCs w:val="28"/>
              </w:rPr>
              <w:t>с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С 8-00 до 17-00 час.</w:t>
            </w:r>
          </w:p>
        </w:tc>
      </w:tr>
      <w:tr w:rsidR="009468E9" w:rsidRPr="006324A3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Pr="006324A3" w:rsidRDefault="009468E9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8-00 до 17-00                     перерыв с 12-00 до 13-00 час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-</w:t>
            </w:r>
          </w:p>
        </w:tc>
      </w:tr>
      <w:tr w:rsidR="009468E9" w:rsidRPr="006324A3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Сред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Pr="006324A3" w:rsidRDefault="009468E9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8-00 до 17-00                     перерыв с 12-00 до 13-00 час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С 8-00 до 17-00 час.</w:t>
            </w:r>
          </w:p>
        </w:tc>
      </w:tr>
      <w:tr w:rsidR="009468E9" w:rsidRPr="006324A3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Четверг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Pr="006324A3" w:rsidRDefault="009468E9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8-00 до 17-00                     перерыв с 12-00 до 13-00 час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-</w:t>
            </w:r>
          </w:p>
        </w:tc>
      </w:tr>
      <w:tr w:rsidR="009468E9" w:rsidRPr="006324A3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ятниц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Pr="006324A3" w:rsidRDefault="009468E9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8-00 до 17-00                     перерыв с 12-00 до 13-00 час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Pr="006324A3" w:rsidRDefault="009468E9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-</w:t>
            </w:r>
          </w:p>
        </w:tc>
      </w:tr>
      <w:tr w:rsidR="001925DA" w:rsidRPr="006324A3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выходно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-</w:t>
            </w:r>
          </w:p>
        </w:tc>
      </w:tr>
      <w:tr w:rsidR="001925DA" w:rsidRPr="006324A3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Воскресенье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выходно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-</w:t>
            </w:r>
          </w:p>
        </w:tc>
      </w:tr>
    </w:tbl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CA1EA4" w:rsidRPr="006324A3" w:rsidRDefault="00CA1EA4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0D656C" w:rsidRPr="006324A3" w:rsidRDefault="000D656C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b/>
          <w:bCs/>
          <w:sz w:val="28"/>
          <w:szCs w:val="28"/>
        </w:rPr>
      </w:pP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lastRenderedPageBreak/>
        <w:t>Приложение № 2</w:t>
      </w:r>
    </w:p>
    <w:p w:rsidR="009749C6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 к Административному регламенту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предоставления муниципальной услуги 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«Перевод жилого помещения в нежилое помещение 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и нежилого помещения в жилое помещение»</w:t>
      </w:r>
    </w:p>
    <w:p w:rsidR="00074EE0" w:rsidRPr="006324A3" w:rsidRDefault="00074EE0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>Блок-схема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8"/>
          <w:szCs w:val="28"/>
        </w:rPr>
      </w:pPr>
      <w:r w:rsidRPr="006324A3">
        <w:rPr>
          <w:b/>
          <w:sz w:val="28"/>
          <w:szCs w:val="28"/>
        </w:rPr>
        <w:t>предоставления муниципальной услуги</w: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925DA" w:rsidRPr="006324A3" w:rsidTr="001925D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</w:tc>
      </w:tr>
    </w:tbl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925DA" w:rsidRPr="006324A3" w:rsidTr="001925D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CC90320" wp14:editId="6689B618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342900</wp:posOffset>
                      </wp:positionV>
                      <wp:extent cx="0" cy="342900"/>
                      <wp:effectExtent l="53340" t="9525" r="6096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8BFB3" id="Прямая соединительная линия 1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-27pt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O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6324A3">
              <w:rPr>
                <w:sz w:val="28"/>
                <w:szCs w:val="28"/>
              </w:rPr>
              <w:t>Проведение экспертизы документов</w:t>
            </w:r>
          </w:p>
        </w:tc>
      </w:tr>
    </w:tbl>
    <w:p w:rsidR="001925DA" w:rsidRDefault="001925DA" w:rsidP="009749C6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  <w:r w:rsidRPr="006324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1B9DE5" wp14:editId="5A85389A">
                <wp:simplePos x="0" y="0"/>
                <wp:positionH relativeFrom="column">
                  <wp:posOffset>3931920</wp:posOffset>
                </wp:positionH>
                <wp:positionV relativeFrom="paragraph">
                  <wp:posOffset>5080</wp:posOffset>
                </wp:positionV>
                <wp:extent cx="0" cy="342900"/>
                <wp:effectExtent l="55245" t="5080" r="59055" b="234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C248D" id="Прямая соединительная линия 1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.4pt" to="309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6324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D940B0" wp14:editId="00938A7D">
                <wp:simplePos x="0" y="0"/>
                <wp:positionH relativeFrom="column">
                  <wp:posOffset>2560320</wp:posOffset>
                </wp:positionH>
                <wp:positionV relativeFrom="paragraph">
                  <wp:posOffset>5080</wp:posOffset>
                </wp:positionV>
                <wp:extent cx="0" cy="342900"/>
                <wp:effectExtent l="55245" t="5080" r="59055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99C8A" id="Прямая соединительная линия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.4pt" to="201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9749C6" w:rsidRPr="006324A3" w:rsidRDefault="009749C6" w:rsidP="009749C6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888"/>
      </w:tblGrid>
      <w:tr w:rsidR="001925DA" w:rsidRPr="006324A3" w:rsidTr="001925D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349C20" wp14:editId="785652BC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684530</wp:posOffset>
                      </wp:positionV>
                      <wp:extent cx="0" cy="342900"/>
                      <wp:effectExtent l="57150" t="8255" r="57150" b="2032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15D85" id="Прямая соединительная линия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53.9pt" to="165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6324A3">
              <w:rPr>
                <w:sz w:val="28"/>
                <w:szCs w:val="28"/>
              </w:rPr>
              <w:t>Возврат заявления и документ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6324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B0FD2B" wp14:editId="7AED32A9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687070</wp:posOffset>
                      </wp:positionV>
                      <wp:extent cx="0" cy="342900"/>
                      <wp:effectExtent l="55245" t="10795" r="59055" b="1778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C9993" id="Прямая соединительная линия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54.1pt" to="84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6324A3">
              <w:rPr>
                <w:sz w:val="28"/>
                <w:szCs w:val="28"/>
              </w:rPr>
              <w:t>Формирование межведомственного запроса о предоставлении документов, необходимых для предоставления муниципальной услуги в государственные и иные органы</w:t>
            </w:r>
          </w:p>
        </w:tc>
      </w:tr>
    </w:tbl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40"/>
        <w:gridCol w:w="4603"/>
      </w:tblGrid>
      <w:tr w:rsidR="001925DA" w:rsidRPr="006324A3" w:rsidTr="001925DA">
        <w:trPr>
          <w:trHeight w:val="2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Подготовка проекта решения Администрации о переводе жилых помещений в нежилые помещения и нежилых помещений в жилые помещения, и проекта уведомления о переводе жилого (нежилого) помещения в нежилое (жилое) помещение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Выдача заявителю уведомления об отказе в переводе жилого помещения в нежилое помещение и нежилого помещения в жилое помещение</w:t>
            </w:r>
          </w:p>
        </w:tc>
      </w:tr>
    </w:tbl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  <w:r w:rsidRPr="006324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D67A4" wp14:editId="153DEE4D">
                <wp:simplePos x="0" y="0"/>
                <wp:positionH relativeFrom="column">
                  <wp:posOffset>2171700</wp:posOffset>
                </wp:positionH>
                <wp:positionV relativeFrom="paragraph">
                  <wp:posOffset>26035</wp:posOffset>
                </wp:positionV>
                <wp:extent cx="0" cy="342900"/>
                <wp:effectExtent l="57150" t="6985" r="57150" b="215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C59B8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.05pt" to="17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1925DA" w:rsidRPr="006324A3" w:rsidTr="001925DA">
        <w:trPr>
          <w:trHeight w:val="99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олучение решения МВК</w:t>
            </w: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BACDC" wp14:editId="03531FD5">
                <wp:simplePos x="0" y="0"/>
                <wp:positionH relativeFrom="column">
                  <wp:posOffset>2171700</wp:posOffset>
                </wp:positionH>
                <wp:positionV relativeFrom="paragraph">
                  <wp:posOffset>-635</wp:posOffset>
                </wp:positionV>
                <wp:extent cx="0" cy="342900"/>
                <wp:effectExtent l="57150" t="8890" r="57150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D234C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05pt" to="17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</w:tblGrid>
      <w:tr w:rsidR="001925DA" w:rsidRPr="006324A3" w:rsidTr="001925DA">
        <w:trPr>
          <w:trHeight w:val="9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Согласование решения о переводе</w:t>
            </w:r>
          </w:p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8F2CA" wp14:editId="37870302">
                <wp:simplePos x="0" y="0"/>
                <wp:positionH relativeFrom="column">
                  <wp:posOffset>2971800</wp:posOffset>
                </wp:positionH>
                <wp:positionV relativeFrom="paragraph">
                  <wp:posOffset>85090</wp:posOffset>
                </wp:positionV>
                <wp:extent cx="114300" cy="342900"/>
                <wp:effectExtent l="9525" t="8890" r="57150" b="292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0D480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7pt" to="24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">
                <v:stroke endarrow="block"/>
              </v:line>
            </w:pict>
          </mc:Fallback>
        </mc:AlternateContent>
      </w:r>
      <w:r w:rsidRPr="006324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B231D" wp14:editId="61CF02FF">
                <wp:simplePos x="0" y="0"/>
                <wp:positionH relativeFrom="column">
                  <wp:posOffset>1600200</wp:posOffset>
                </wp:positionH>
                <wp:positionV relativeFrom="paragraph">
                  <wp:posOffset>85090</wp:posOffset>
                </wp:positionV>
                <wp:extent cx="114300" cy="342900"/>
                <wp:effectExtent l="57150" t="8890" r="9525" b="292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1FC5D" id="Прямая соединительная линия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7pt" to="1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0"/>
      </w:tblGrid>
      <w:tr w:rsidR="001925DA" w:rsidRPr="006324A3" w:rsidTr="001925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lastRenderedPageBreak/>
              <w:t>Выдача уведомления Администрац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Выдача уведомления об отказе в переводе жилого (нежилого) помещения в нежилое (жилое) помещение</w:t>
            </w:r>
          </w:p>
        </w:tc>
      </w:tr>
    </w:tbl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2ED51" wp14:editId="34471FDB">
                <wp:simplePos x="0" y="0"/>
                <wp:positionH relativeFrom="column">
                  <wp:posOffset>2400300</wp:posOffset>
                </wp:positionH>
                <wp:positionV relativeFrom="paragraph">
                  <wp:posOffset>39370</wp:posOffset>
                </wp:positionV>
                <wp:extent cx="0" cy="342900"/>
                <wp:effectExtent l="57150" t="10795" r="57150" b="177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FCC14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1pt" to="18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W w:w="0" w:type="auto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1925DA" w:rsidRPr="006324A3" w:rsidTr="001925DA">
        <w:trPr>
          <w:trHeight w:val="966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Информирование Администрацией собственников помещений, примыкающих к помещению, в отношении которого принято решение о переводе помещения либо отказе в переводе помещения</w:t>
            </w:r>
          </w:p>
        </w:tc>
      </w:tr>
    </w:tbl>
    <w:p w:rsidR="001925DA" w:rsidRPr="006324A3" w:rsidRDefault="001925DA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Default="000D656C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9749C6" w:rsidRPr="006324A3" w:rsidRDefault="009749C6" w:rsidP="006324A3">
      <w:pPr>
        <w:autoSpaceDE w:val="0"/>
        <w:autoSpaceDN w:val="0"/>
        <w:adjustRightInd w:val="0"/>
        <w:spacing w:line="20" w:lineRule="atLeast"/>
        <w:ind w:firstLine="698"/>
        <w:contextualSpacing/>
        <w:jc w:val="both"/>
        <w:rPr>
          <w:sz w:val="28"/>
          <w:szCs w:val="28"/>
        </w:rPr>
      </w:pP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lastRenderedPageBreak/>
        <w:t>Приложение № 3</w:t>
      </w:r>
    </w:p>
    <w:p w:rsidR="009749C6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 к Административному регламенту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предоставления муниципальной услуги 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«Перевод жилого помещения в нежилое помещение 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и нежилого помещения в жилое помещение»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840"/>
        <w:gridCol w:w="700"/>
        <w:gridCol w:w="840"/>
        <w:gridCol w:w="560"/>
        <w:gridCol w:w="420"/>
        <w:gridCol w:w="560"/>
        <w:gridCol w:w="140"/>
        <w:gridCol w:w="140"/>
        <w:gridCol w:w="560"/>
        <w:gridCol w:w="2776"/>
        <w:gridCol w:w="850"/>
        <w:gridCol w:w="236"/>
        <w:gridCol w:w="345"/>
        <w:gridCol w:w="1543"/>
        <w:gridCol w:w="1260"/>
        <w:gridCol w:w="816"/>
        <w:gridCol w:w="161"/>
        <w:gridCol w:w="119"/>
      </w:tblGrid>
      <w:tr w:rsidR="001925DA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9749C6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324A3">
              <w:rPr>
                <w:b/>
                <w:bCs/>
                <w:sz w:val="28"/>
                <w:szCs w:val="28"/>
              </w:rPr>
              <w:t>Форма заявления о переводе жилого помещения в нежилое помещение или нежилого помещения в жилое помещение</w:t>
            </w:r>
          </w:p>
        </w:tc>
      </w:tr>
      <w:tr w:rsidR="001925DA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E33BE4">
        <w:trPr>
          <w:gridAfter w:val="8"/>
          <w:wAfter w:w="533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E33BE4">
        <w:trPr>
          <w:gridAfter w:val="8"/>
          <w:wAfter w:w="533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2"/>
          <w:wAfter w:w="28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кому________________________</w:t>
            </w:r>
            <w:r w:rsidR="00E33BE4" w:rsidRPr="006324A3">
              <w:rPr>
                <w:sz w:val="28"/>
                <w:szCs w:val="28"/>
              </w:rPr>
              <w:t>_____</w:t>
            </w:r>
          </w:p>
        </w:tc>
        <w:tc>
          <w:tcPr>
            <w:tcW w:w="4200" w:type="dxa"/>
            <w:gridSpan w:val="5"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от__________________________</w:t>
            </w:r>
            <w:r w:rsidR="00E33BE4" w:rsidRPr="006324A3">
              <w:rPr>
                <w:sz w:val="28"/>
                <w:szCs w:val="28"/>
              </w:rPr>
              <w:t>_____</w:t>
            </w:r>
          </w:p>
          <w:p w:rsidR="000D656C" w:rsidRPr="006324A3" w:rsidRDefault="000D656C" w:rsidP="009749C6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ФИО заявителя, полностью)</w:t>
            </w:r>
          </w:p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________________________________________________________________________________________</w:t>
            </w:r>
            <w:r w:rsidR="00E33BE4" w:rsidRPr="006324A3">
              <w:rPr>
                <w:sz w:val="28"/>
                <w:szCs w:val="28"/>
                <w:vertAlign w:val="subscript"/>
              </w:rPr>
              <w:t>__________________________________________________</w:t>
            </w:r>
          </w:p>
        </w:tc>
        <w:tc>
          <w:tcPr>
            <w:tcW w:w="4480" w:type="dxa"/>
            <w:gridSpan w:val="7"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7"/>
          <w:wAfter w:w="448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3"/>
          <w:wAfter w:w="1096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аспорт</w:t>
            </w:r>
            <w:r w:rsidR="00E33BE4" w:rsidRPr="006324A3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3384" w:type="dxa"/>
            <w:gridSpan w:val="4"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3"/>
          <w:wAfter w:w="1096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выдан</w:t>
            </w:r>
            <w:r w:rsidR="00E33BE4" w:rsidRPr="006324A3">
              <w:rPr>
                <w:sz w:val="28"/>
                <w:szCs w:val="28"/>
              </w:rPr>
              <w:t>_________________________________________</w:t>
            </w:r>
          </w:p>
        </w:tc>
        <w:tc>
          <w:tcPr>
            <w:tcW w:w="3384" w:type="dxa"/>
            <w:gridSpan w:val="4"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7"/>
          <w:wAfter w:w="448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  <w:tcBorders>
              <w:left w:val="nil"/>
              <w:bottom w:val="nil"/>
              <w:right w:val="nil"/>
            </w:tcBorders>
          </w:tcPr>
          <w:p w:rsidR="000D656C" w:rsidRPr="006324A3" w:rsidRDefault="00E33BE4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_________________________________</w:t>
            </w:r>
          </w:p>
        </w:tc>
      </w:tr>
      <w:tr w:rsidR="000D656C" w:rsidRPr="006324A3" w:rsidTr="00E33BE4">
        <w:trPr>
          <w:gridAfter w:val="6"/>
          <w:wAfter w:w="4244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E33BE4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телефон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4"/>
          <w:wAfter w:w="2356" w:type="dxa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3"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1"/>
          <w:wAfter w:w="119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3"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4"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рошу рассмотреть представленные документы и разрешить перевод</w:t>
            </w: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жилого /нежилого помещения по адресу: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ненужное зачеркнуть)</w:t>
            </w: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в нежилое / жилое помещение для:</w:t>
            </w:r>
          </w:p>
        </w:tc>
        <w:tc>
          <w:tcPr>
            <w:tcW w:w="5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1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  <w:vertAlign w:val="subscript"/>
              </w:rPr>
              <w:t>(указать целевое назначение</w:t>
            </w:r>
            <w:r w:rsidRPr="006324A3">
              <w:rPr>
                <w:sz w:val="28"/>
                <w:szCs w:val="28"/>
              </w:rPr>
              <w:t>)</w:t>
            </w: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Обязуюсь:</w:t>
            </w:r>
          </w:p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- осуществить ремонтно-строительные работы в соответствии с представленным проектом (проектной документацией);</w:t>
            </w:r>
          </w:p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- обеспечить свободный доступ к месту проведения ремонтно-строительных работ уполномоченных должностных лиц органа местного самоуправления для проверки хода работ.</w:t>
            </w: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риложения:</w:t>
            </w:r>
          </w:p>
        </w:tc>
        <w:tc>
          <w:tcPr>
            <w:tcW w:w="7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дата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ФИО заявителя)</w:t>
            </w:r>
          </w:p>
        </w:tc>
      </w:tr>
      <w:tr w:rsidR="000D656C" w:rsidRPr="006324A3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656C" w:rsidRPr="006324A3" w:rsidRDefault="000D656C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33BE4" w:rsidRPr="006324A3" w:rsidRDefault="00E33BE4" w:rsidP="006324A3">
      <w:pPr>
        <w:autoSpaceDE w:val="0"/>
        <w:autoSpaceDN w:val="0"/>
        <w:adjustRightInd w:val="0"/>
        <w:spacing w:line="20" w:lineRule="atLeast"/>
        <w:contextualSpacing/>
        <w:jc w:val="both"/>
        <w:outlineLvl w:val="0"/>
        <w:rPr>
          <w:sz w:val="28"/>
          <w:szCs w:val="28"/>
        </w:rPr>
      </w:pPr>
    </w:p>
    <w:p w:rsidR="00D42B1A" w:rsidRPr="006324A3" w:rsidRDefault="00D42B1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Приложение№4</w:t>
      </w:r>
    </w:p>
    <w:p w:rsidR="009749C6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к Административному регламенту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предоставления муниципальной услуги 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«Перевод жилого помещения в нежилое помещение 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и нежилого помещения в жилое помещение»</w:t>
      </w:r>
    </w:p>
    <w:p w:rsidR="001925DA" w:rsidRPr="006324A3" w:rsidRDefault="001925DA" w:rsidP="009749C6">
      <w:pPr>
        <w:autoSpaceDE w:val="0"/>
        <w:autoSpaceDN w:val="0"/>
        <w:adjustRightInd w:val="0"/>
        <w:spacing w:line="20" w:lineRule="atLeast"/>
        <w:ind w:firstLine="720"/>
        <w:contextualSpacing/>
        <w:jc w:val="right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0"/>
        <w:gridCol w:w="1820"/>
        <w:gridCol w:w="560"/>
        <w:gridCol w:w="280"/>
        <w:gridCol w:w="420"/>
        <w:gridCol w:w="280"/>
        <w:gridCol w:w="3500"/>
      </w:tblGrid>
      <w:tr w:rsidR="001925DA" w:rsidRPr="006324A3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9749C6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324A3">
              <w:rPr>
                <w:b/>
                <w:bCs/>
                <w:sz w:val="28"/>
                <w:szCs w:val="28"/>
              </w:rPr>
              <w:t>Форма заявления о прекращении делопроизводства по предоставлению муниципальной</w:t>
            </w:r>
            <w:r w:rsidRPr="006324A3">
              <w:rPr>
                <w:sz w:val="28"/>
                <w:szCs w:val="28"/>
              </w:rPr>
              <w:t xml:space="preserve"> </w:t>
            </w:r>
            <w:r w:rsidRPr="006324A3">
              <w:rPr>
                <w:b/>
                <w:bCs/>
                <w:sz w:val="28"/>
                <w:szCs w:val="28"/>
              </w:rPr>
              <w:t>услуги</w:t>
            </w:r>
          </w:p>
        </w:tc>
      </w:tr>
      <w:tr w:rsidR="001925DA" w:rsidRPr="006324A3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кому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от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ФИО заявителя, полностью)</w:t>
            </w: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аспорт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выда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роживающего (ей) по адресу:</w:t>
            </w: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телеф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9749C6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324A3">
              <w:rPr>
                <w:b/>
                <w:bCs/>
                <w:sz w:val="28"/>
                <w:szCs w:val="28"/>
              </w:rPr>
              <w:t>Заявление</w:t>
            </w:r>
          </w:p>
        </w:tc>
      </w:tr>
      <w:tr w:rsidR="001925DA" w:rsidRPr="006324A3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рошу прекратить делопроизводство и возвратить ранее представленный пакет документов согласно приложенной расписке в получении документов по заявлению от __________________ г. № ____________.</w:t>
            </w:r>
          </w:p>
        </w:tc>
      </w:tr>
      <w:tr w:rsidR="001925DA" w:rsidRPr="006324A3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RPr="006324A3" w:rsidTr="001925D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дата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Ф.И.О.)</w:t>
            </w:r>
          </w:p>
        </w:tc>
      </w:tr>
      <w:tr w:rsidR="001925DA" w:rsidRPr="006324A3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5DA" w:rsidRPr="006324A3" w:rsidRDefault="001925DA" w:rsidP="006324A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Pr="006324A3" w:rsidRDefault="001925DA" w:rsidP="006324A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 </w:t>
      </w:r>
    </w:p>
    <w:p w:rsidR="0012693B" w:rsidRPr="006324A3" w:rsidRDefault="0012693B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3942C6" w:rsidRPr="006324A3" w:rsidRDefault="003942C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2A4328" w:rsidRPr="006324A3" w:rsidRDefault="002A4328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2A4328" w:rsidRPr="006324A3" w:rsidRDefault="002A4328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2A4328" w:rsidRPr="006324A3" w:rsidRDefault="002A4328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2A4328" w:rsidRPr="006324A3" w:rsidRDefault="002A4328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2A4328" w:rsidRPr="006324A3" w:rsidRDefault="002A4328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2A4328" w:rsidRPr="006324A3" w:rsidRDefault="002A4328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2A4328" w:rsidRPr="006324A3" w:rsidRDefault="002A4328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257B41" w:rsidRPr="006324A3" w:rsidRDefault="00257B41" w:rsidP="009749C6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lastRenderedPageBreak/>
        <w:t>Приложение № 5</w:t>
      </w:r>
    </w:p>
    <w:p w:rsidR="009749C6" w:rsidRDefault="00257B41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к Административному регламенту</w:t>
      </w:r>
    </w:p>
    <w:p w:rsidR="00257B41" w:rsidRPr="006324A3" w:rsidRDefault="00257B41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предоставления муниципальной услуги </w:t>
      </w:r>
    </w:p>
    <w:p w:rsidR="00257B41" w:rsidRPr="006324A3" w:rsidRDefault="00257B41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«Перевод жилого помещения в нежилое помещение </w:t>
      </w:r>
    </w:p>
    <w:p w:rsidR="002A4328" w:rsidRPr="006324A3" w:rsidRDefault="00257B41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и нежило</w:t>
      </w:r>
      <w:r w:rsidR="00D42B1A" w:rsidRPr="006324A3">
        <w:rPr>
          <w:bCs/>
          <w:sz w:val="28"/>
          <w:szCs w:val="28"/>
        </w:rPr>
        <w:t>го помещения в жилое помещение»</w:t>
      </w:r>
    </w:p>
    <w:p w:rsidR="002A4328" w:rsidRPr="006324A3" w:rsidRDefault="002A4328" w:rsidP="006324A3">
      <w:pPr>
        <w:spacing w:line="20" w:lineRule="atLeast"/>
        <w:ind w:left="5652"/>
        <w:contextualSpacing/>
        <w:jc w:val="both"/>
        <w:rPr>
          <w:sz w:val="28"/>
          <w:szCs w:val="28"/>
        </w:rPr>
      </w:pPr>
    </w:p>
    <w:p w:rsidR="00D31618" w:rsidRPr="006324A3" w:rsidRDefault="002A4328" w:rsidP="006324A3">
      <w:pPr>
        <w:pStyle w:val="ConsPlusNormal"/>
        <w:spacing w:line="20" w:lineRule="atLeast"/>
        <w:ind w:left="5652"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Кому</w:t>
      </w:r>
      <w:r w:rsidR="002A0182" w:rsidRPr="006324A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0182" w:rsidRPr="006324A3" w:rsidRDefault="002A0182" w:rsidP="006324A3">
      <w:pPr>
        <w:pStyle w:val="ConsPlusNormal"/>
        <w:spacing w:line="20" w:lineRule="atLeast"/>
        <w:ind w:left="5652"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A4328" w:rsidRPr="006324A3" w:rsidRDefault="002A4328" w:rsidP="009749C6">
      <w:pPr>
        <w:pStyle w:val="ConsPlusNormal"/>
        <w:spacing w:line="20" w:lineRule="atLeast"/>
        <w:ind w:left="6360"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- для граждан</w:t>
      </w:r>
      <w:r w:rsidR="002A0182" w:rsidRPr="006324A3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D31618" w:rsidRPr="006324A3" w:rsidRDefault="002A4328" w:rsidP="009749C6">
      <w:pPr>
        <w:pStyle w:val="ConsPlusNormal"/>
        <w:spacing w:line="20" w:lineRule="atLeast"/>
        <w:ind w:right="-185"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 xml:space="preserve">Куда </w:t>
      </w:r>
      <w:r w:rsidR="002A0182" w:rsidRPr="006324A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0182" w:rsidRPr="006324A3" w:rsidRDefault="002A0182" w:rsidP="009749C6">
      <w:pPr>
        <w:pStyle w:val="ConsPlusNormal"/>
        <w:spacing w:line="20" w:lineRule="atLeast"/>
        <w:ind w:right="-185"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A4328" w:rsidRPr="006324A3" w:rsidRDefault="00D31618" w:rsidP="009749C6">
      <w:pPr>
        <w:pStyle w:val="ConsPlusNormal"/>
        <w:spacing w:line="20" w:lineRule="atLeast"/>
        <w:ind w:left="5652" w:right="-185" w:firstLine="1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(п</w:t>
      </w:r>
      <w:r w:rsidR="002A4328" w:rsidRPr="006324A3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что</w:t>
      </w:r>
      <w:r w:rsidR="002A4328" w:rsidRPr="006324A3">
        <w:rPr>
          <w:rFonts w:ascii="Times New Roman" w:hAnsi="Times New Roman" w:cs="Times New Roman"/>
          <w:sz w:val="28"/>
          <w:szCs w:val="28"/>
          <w:vertAlign w:val="subscript"/>
        </w:rPr>
        <w:t>вый индекс и адрес заявителя)</w:t>
      </w:r>
    </w:p>
    <w:p w:rsidR="002A4328" w:rsidRPr="006324A3" w:rsidRDefault="002A4328" w:rsidP="009749C6">
      <w:pPr>
        <w:pStyle w:val="ConsPlusNormal"/>
        <w:widowControl/>
        <w:spacing w:line="20" w:lineRule="atLeast"/>
        <w:ind w:left="5652" w:right="-185" w:firstLine="12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2A4328" w:rsidP="009749C6">
      <w:pPr>
        <w:pStyle w:val="ConsPlusNormal"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24A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A4328" w:rsidRPr="006324A3" w:rsidRDefault="002A4328" w:rsidP="009749C6">
      <w:pPr>
        <w:pStyle w:val="ConsPlusNormal"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24A3">
        <w:rPr>
          <w:rFonts w:ascii="Times New Roman" w:hAnsi="Times New Roman" w:cs="Times New Roman"/>
          <w:b/>
          <w:sz w:val="28"/>
          <w:szCs w:val="28"/>
        </w:rPr>
        <w:t>О ПЕРЕВОДЕ (ОТКАЗЕ В ПЕРЕВОДЕ) ЖИЛОГО (НЕЖИЛОГО)</w:t>
      </w:r>
    </w:p>
    <w:p w:rsidR="002A4328" w:rsidRPr="006324A3" w:rsidRDefault="002A4328" w:rsidP="009749C6">
      <w:pPr>
        <w:pStyle w:val="ConsPlusNormal"/>
        <w:widowControl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24A3">
        <w:rPr>
          <w:rFonts w:ascii="Times New Roman" w:hAnsi="Times New Roman" w:cs="Times New Roman"/>
          <w:b/>
          <w:sz w:val="28"/>
          <w:szCs w:val="28"/>
        </w:rPr>
        <w:t>ПОМЕЩЕНИЯ В НЕЖИЛОЕ (ЖИЛОЕ) ПОМЕЩЕНИЕ</w:t>
      </w:r>
    </w:p>
    <w:p w:rsidR="002A4328" w:rsidRPr="006324A3" w:rsidRDefault="002A4328" w:rsidP="009749C6">
      <w:pPr>
        <w:pStyle w:val="ConsPlusNormal"/>
        <w:widowControl/>
        <w:spacing w:line="20" w:lineRule="atLeast"/>
        <w:ind w:right="-185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0182" w:rsidRPr="006324A3" w:rsidRDefault="002A0182" w:rsidP="006324A3">
      <w:pPr>
        <w:pStyle w:val="ConsPlusNormal"/>
        <w:widowControl/>
        <w:spacing w:line="20" w:lineRule="atLeast"/>
        <w:ind w:left="5652"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9C6" w:rsidRDefault="002A0182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328" w:rsidRPr="006324A3" w:rsidRDefault="002A0182" w:rsidP="009749C6">
      <w:pPr>
        <w:pStyle w:val="ConsPlusNormal"/>
        <w:spacing w:line="20" w:lineRule="atLeast"/>
        <w:ind w:right="-185"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4328" w:rsidRPr="006324A3">
        <w:rPr>
          <w:rFonts w:ascii="Times New Roman" w:hAnsi="Times New Roman" w:cs="Times New Roman"/>
          <w:sz w:val="28"/>
          <w:szCs w:val="28"/>
          <w:vertAlign w:val="subscript"/>
        </w:rPr>
        <w:t>(полное наименование органа местного самоуправления, осуществляющего перевод помещения)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рассмотрев представленные в соответствии с ч. 2 ст. 23 Жилищного кодекса Российской Федерации документы о переводе помещения общей площадью</w:t>
      </w:r>
    </w:p>
    <w:p w:rsidR="002A0182" w:rsidRPr="006324A3" w:rsidRDefault="002A0182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________</w:t>
      </w:r>
      <w:r w:rsidR="002A4328" w:rsidRPr="006324A3">
        <w:rPr>
          <w:rFonts w:ascii="Times New Roman" w:hAnsi="Times New Roman" w:cs="Times New Roman"/>
          <w:sz w:val="28"/>
          <w:szCs w:val="28"/>
        </w:rPr>
        <w:t xml:space="preserve"> кв. м, находящегося по адресу:</w:t>
      </w:r>
      <w:r w:rsidR="00E21B85">
        <w:rPr>
          <w:rFonts w:ascii="Times New Roman" w:hAnsi="Times New Roman" w:cs="Times New Roman"/>
          <w:sz w:val="28"/>
          <w:szCs w:val="28"/>
        </w:rPr>
        <w:t xml:space="preserve"> </w:t>
      </w:r>
      <w:r w:rsidRPr="006324A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A0182" w:rsidRPr="006324A3" w:rsidRDefault="002A0182" w:rsidP="009749C6">
      <w:pPr>
        <w:pStyle w:val="ConsPlusNormal"/>
        <w:spacing w:line="20" w:lineRule="atLeast"/>
        <w:ind w:left="4956" w:right="-185"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(наименование городского или сельского поселения)</w:t>
      </w:r>
    </w:p>
    <w:p w:rsidR="002A0182" w:rsidRPr="006324A3" w:rsidRDefault="002A0182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A4328" w:rsidRPr="006324A3" w:rsidRDefault="002A4328" w:rsidP="009749C6">
      <w:pPr>
        <w:pStyle w:val="ConsPlusNormal"/>
        <w:spacing w:line="20" w:lineRule="atLeast"/>
        <w:ind w:left="1416" w:right="-185"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(наименование улицы, площади, проспекта, бульвара, проезда и т.п.)</w:t>
      </w:r>
    </w:p>
    <w:p w:rsidR="002A4328" w:rsidRPr="006324A3" w:rsidRDefault="002A0182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дом ______</w:t>
      </w:r>
      <w:r w:rsidR="002A4328" w:rsidRPr="006324A3">
        <w:rPr>
          <w:rFonts w:ascii="Times New Roman" w:hAnsi="Times New Roman" w:cs="Times New Roman"/>
          <w:sz w:val="28"/>
          <w:szCs w:val="28"/>
        </w:rPr>
        <w:t>, корпус (владение, строение) _____, кв. ______</w:t>
      </w:r>
      <w:r w:rsidRPr="006324A3">
        <w:rPr>
          <w:rFonts w:ascii="Times New Roman" w:hAnsi="Times New Roman" w:cs="Times New Roman"/>
          <w:sz w:val="28"/>
          <w:szCs w:val="28"/>
        </w:rPr>
        <w:t xml:space="preserve"> </w:t>
      </w:r>
      <w:r w:rsidR="002A4328" w:rsidRPr="006324A3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из жилого (нежилого) в нежилое (жилое) в целях использования</w:t>
      </w:r>
      <w:r w:rsidR="00E21B85">
        <w:rPr>
          <w:rFonts w:ascii="Times New Roman" w:hAnsi="Times New Roman" w:cs="Times New Roman"/>
          <w:sz w:val="28"/>
          <w:szCs w:val="28"/>
        </w:rPr>
        <w:t xml:space="preserve"> </w:t>
      </w:r>
      <w:r w:rsidRPr="006324A3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2A4328" w:rsidRPr="006324A3" w:rsidRDefault="00936D89" w:rsidP="006324A3">
      <w:pPr>
        <w:pStyle w:val="ConsPlusNormal"/>
        <w:spacing w:line="20" w:lineRule="atLeast"/>
        <w:ind w:right="-185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помещения в качестве ______________________________________________________</w:t>
      </w:r>
    </w:p>
    <w:p w:rsidR="002A4328" w:rsidRPr="006324A3" w:rsidRDefault="00936D89" w:rsidP="009749C6">
      <w:pPr>
        <w:pStyle w:val="ConsPlusNormal"/>
        <w:spacing w:line="20" w:lineRule="atLeast"/>
        <w:ind w:left="2124" w:right="-185"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4328" w:rsidRPr="006324A3">
        <w:rPr>
          <w:rFonts w:ascii="Times New Roman" w:hAnsi="Times New Roman" w:cs="Times New Roman"/>
          <w:sz w:val="28"/>
          <w:szCs w:val="28"/>
          <w:vertAlign w:val="subscript"/>
        </w:rPr>
        <w:t>(вид использования помещения в соответствии с заявлением о переводе)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решил (____________________________________________________________</w:t>
      </w:r>
      <w:r w:rsidR="00936D89" w:rsidRPr="006324A3">
        <w:rPr>
          <w:rFonts w:ascii="Times New Roman" w:hAnsi="Times New Roman" w:cs="Times New Roman"/>
          <w:sz w:val="28"/>
          <w:szCs w:val="28"/>
        </w:rPr>
        <w:t>______</w:t>
      </w:r>
      <w:r w:rsidRPr="006324A3">
        <w:rPr>
          <w:rFonts w:ascii="Times New Roman" w:hAnsi="Times New Roman" w:cs="Times New Roman"/>
          <w:sz w:val="28"/>
          <w:szCs w:val="28"/>
        </w:rPr>
        <w:t>):</w:t>
      </w:r>
    </w:p>
    <w:p w:rsidR="002A4328" w:rsidRPr="006324A3" w:rsidRDefault="002A4328" w:rsidP="009749C6">
      <w:pPr>
        <w:pStyle w:val="ConsPlusNormal"/>
        <w:spacing w:line="20" w:lineRule="atLeast"/>
        <w:ind w:left="1416" w:right="-185"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(наименование акта, дата его принятия и номер)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 xml:space="preserve">1. Помещение на основании приложенных к заявлению документов: 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а) перевести из жилого (нежилого) в нежилое (жилое) без предварительных</w:t>
      </w:r>
      <w:r w:rsidR="00936D89" w:rsidRPr="006324A3">
        <w:rPr>
          <w:rFonts w:ascii="Times New Roman" w:hAnsi="Times New Roman" w:cs="Times New Roman"/>
          <w:sz w:val="28"/>
          <w:szCs w:val="28"/>
        </w:rPr>
        <w:t xml:space="preserve"> условий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936D89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б) перевести из жилого (нежилого) в нежилое (жилое) при условии</w:t>
      </w:r>
      <w:r w:rsidR="00936D89" w:rsidRPr="006324A3">
        <w:rPr>
          <w:rFonts w:ascii="Times New Roman" w:hAnsi="Times New Roman" w:cs="Times New Roman"/>
          <w:sz w:val="28"/>
          <w:szCs w:val="28"/>
        </w:rPr>
        <w:t xml:space="preserve"> </w:t>
      </w:r>
      <w:r w:rsidRPr="006324A3">
        <w:rPr>
          <w:rFonts w:ascii="Times New Roman" w:hAnsi="Times New Roman" w:cs="Times New Roman"/>
          <w:sz w:val="28"/>
          <w:szCs w:val="28"/>
        </w:rPr>
        <w:t>проведения в установленном порядке следующих видов работ</w:t>
      </w:r>
      <w:r w:rsidR="00936D89" w:rsidRPr="006324A3">
        <w:rPr>
          <w:rFonts w:ascii="Times New Roman" w:hAnsi="Times New Roman" w:cs="Times New Roman"/>
          <w:sz w:val="28"/>
          <w:szCs w:val="28"/>
        </w:rPr>
        <w:t xml:space="preserve"> (ненужное зачеркнуть)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____</w:t>
      </w:r>
      <w:r w:rsidR="00AA4E52" w:rsidRPr="006324A3">
        <w:rPr>
          <w:rFonts w:ascii="Times New Roman" w:hAnsi="Times New Roman" w:cs="Times New Roman"/>
          <w:sz w:val="28"/>
          <w:szCs w:val="28"/>
        </w:rPr>
        <w:t>_____________________</w:t>
      </w:r>
      <w:r w:rsidR="00936D89" w:rsidRPr="006324A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(перечень работ по переустройству (перепланировке) помещения или иных необходимых работ по ремонту, реконструкции, реставрации помещения)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2A4328" w:rsidP="006324A3">
      <w:pPr>
        <w:pStyle w:val="ConsPlusNormal"/>
        <w:spacing w:line="20" w:lineRule="atLeast"/>
        <w:ind w:right="-185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lastRenderedPageBreak/>
        <w:t>2. Отказать в переводе указанного помещения из жилого (нежилого) в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нежилое (жилое) в связи с _____________________________________________</w:t>
      </w:r>
    </w:p>
    <w:p w:rsidR="002A4328" w:rsidRPr="006324A3" w:rsidRDefault="002A4328" w:rsidP="009749C6">
      <w:pPr>
        <w:pStyle w:val="ConsPlusNormal"/>
        <w:spacing w:line="20" w:lineRule="atLeast"/>
        <w:ind w:left="2832" w:right="-185"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(основание(я), установленное ч. 1 ст. 24 Жилищного кодекса РФ)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6D89" w:rsidRPr="006324A3" w:rsidRDefault="00936D89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6D89" w:rsidRPr="006324A3" w:rsidRDefault="00936D89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6D89" w:rsidRPr="006324A3" w:rsidRDefault="00936D89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6D89" w:rsidRPr="006324A3" w:rsidRDefault="00936D89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936D89" w:rsidP="009749C6">
      <w:pPr>
        <w:pStyle w:val="ConsPlusNormal"/>
        <w:spacing w:line="20" w:lineRule="atLeast"/>
        <w:ind w:right="-185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________</w:t>
      </w:r>
      <w:r w:rsidR="009749C6">
        <w:rPr>
          <w:rFonts w:ascii="Times New Roman" w:hAnsi="Times New Roman" w:cs="Times New Roman"/>
          <w:sz w:val="28"/>
          <w:szCs w:val="28"/>
        </w:rPr>
        <w:t>_________________</w:t>
      </w:r>
      <w:r w:rsidR="009749C6">
        <w:rPr>
          <w:rFonts w:ascii="Times New Roman" w:hAnsi="Times New Roman" w:cs="Times New Roman"/>
          <w:sz w:val="28"/>
          <w:szCs w:val="28"/>
        </w:rPr>
        <w:tab/>
      </w:r>
      <w:r w:rsidR="009749C6">
        <w:rPr>
          <w:rFonts w:ascii="Times New Roman" w:hAnsi="Times New Roman" w:cs="Times New Roman"/>
          <w:sz w:val="28"/>
          <w:szCs w:val="28"/>
        </w:rPr>
        <w:tab/>
      </w:r>
      <w:r w:rsidR="009749C6">
        <w:rPr>
          <w:rFonts w:ascii="Times New Roman" w:hAnsi="Times New Roman" w:cs="Times New Roman"/>
          <w:sz w:val="28"/>
          <w:szCs w:val="28"/>
        </w:rPr>
        <w:tab/>
        <w:t>________</w:t>
      </w:r>
      <w:r w:rsidR="009749C6">
        <w:rPr>
          <w:rFonts w:ascii="Times New Roman" w:hAnsi="Times New Roman" w:cs="Times New Roman"/>
          <w:sz w:val="28"/>
          <w:szCs w:val="28"/>
        </w:rPr>
        <w:tab/>
      </w:r>
      <w:r w:rsidR="009749C6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(должность лица, подписавшего уведомление)</w:t>
      </w:r>
      <w:r w:rsidR="009749C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9749C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936D89" w:rsidRPr="006324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</w:t>
      </w:r>
      <w:r w:rsidR="009749C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9749C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324A3">
        <w:rPr>
          <w:rFonts w:ascii="Times New Roman" w:hAnsi="Times New Roman" w:cs="Times New Roman"/>
          <w:sz w:val="28"/>
          <w:szCs w:val="28"/>
          <w:vertAlign w:val="subscript"/>
        </w:rPr>
        <w:t>(расшифровка подписи)</w:t>
      </w: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2A4328" w:rsidP="006324A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2A4328" w:rsidP="006324A3">
      <w:pPr>
        <w:pStyle w:val="ConsPlusNormal"/>
        <w:widowControl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t>"_____" _________________ 20___ г.</w:t>
      </w:r>
    </w:p>
    <w:p w:rsidR="002A4328" w:rsidRPr="006324A3" w:rsidRDefault="002A4328" w:rsidP="006324A3">
      <w:pPr>
        <w:pStyle w:val="ConsPlusNormal"/>
        <w:widowControl/>
        <w:spacing w:line="20" w:lineRule="atLeast"/>
        <w:ind w:left="5652"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2A4328" w:rsidP="006324A3">
      <w:pPr>
        <w:pStyle w:val="ConsPlusNormal"/>
        <w:widowControl/>
        <w:spacing w:line="20" w:lineRule="atLeast"/>
        <w:ind w:left="5652"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2A4328" w:rsidP="006324A3">
      <w:pPr>
        <w:pStyle w:val="ConsPlusNormal"/>
        <w:widowControl/>
        <w:spacing w:line="20" w:lineRule="atLeast"/>
        <w:ind w:left="5652"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2A4328" w:rsidP="006324A3">
      <w:pPr>
        <w:pStyle w:val="ConsPlusNormal"/>
        <w:widowControl/>
        <w:spacing w:line="20" w:lineRule="atLeast"/>
        <w:ind w:left="5652"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2A4328" w:rsidP="006324A3">
      <w:pPr>
        <w:pStyle w:val="ConsPlusNormal"/>
        <w:widowControl/>
        <w:spacing w:line="20" w:lineRule="atLeast"/>
        <w:ind w:left="5652"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6324A3" w:rsidRDefault="002A4328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D42B1A" w:rsidRPr="006324A3" w:rsidRDefault="00D42B1A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D42B1A" w:rsidRPr="006324A3" w:rsidRDefault="00D42B1A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D42B1A" w:rsidRPr="006324A3" w:rsidRDefault="00D42B1A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D42B1A" w:rsidRPr="006324A3" w:rsidRDefault="00D42B1A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D42B1A" w:rsidRPr="006324A3" w:rsidRDefault="00D42B1A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33BE4" w:rsidRPr="006324A3" w:rsidRDefault="00E33BE4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936D89" w:rsidRPr="006324A3" w:rsidRDefault="00936D89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936D89" w:rsidRPr="006324A3" w:rsidRDefault="00936D89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936D89" w:rsidRPr="006324A3" w:rsidRDefault="00936D89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936D89" w:rsidRPr="006324A3" w:rsidRDefault="00936D89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936D89" w:rsidRPr="006324A3" w:rsidRDefault="00936D89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936D89" w:rsidRPr="006324A3" w:rsidRDefault="00936D89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936D89" w:rsidRPr="006324A3" w:rsidRDefault="00936D89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936D89" w:rsidRPr="006324A3" w:rsidRDefault="00936D89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936D89" w:rsidRPr="006324A3" w:rsidRDefault="00936D89" w:rsidP="009749C6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lastRenderedPageBreak/>
        <w:t>Приложение № 6</w:t>
      </w:r>
    </w:p>
    <w:p w:rsidR="009749C6" w:rsidRDefault="00936D89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к Административному регламенту</w:t>
      </w:r>
    </w:p>
    <w:p w:rsidR="00936D89" w:rsidRPr="006324A3" w:rsidRDefault="00936D89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предоставления муниципальной услуги </w:t>
      </w:r>
    </w:p>
    <w:p w:rsidR="00936D89" w:rsidRPr="006324A3" w:rsidRDefault="00936D89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«Перевод жилого помещения в нежилое помещение </w:t>
      </w:r>
    </w:p>
    <w:p w:rsidR="00936D89" w:rsidRPr="006324A3" w:rsidRDefault="00936D89" w:rsidP="009749C6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и нежилого помещения в жилое помещение»</w:t>
      </w:r>
    </w:p>
    <w:p w:rsidR="00936D89" w:rsidRPr="006324A3" w:rsidRDefault="00936D89" w:rsidP="006324A3">
      <w:pPr>
        <w:spacing w:line="20" w:lineRule="atLeast"/>
        <w:ind w:left="5652"/>
        <w:contextualSpacing/>
        <w:jc w:val="both"/>
        <w:rPr>
          <w:sz w:val="28"/>
          <w:szCs w:val="28"/>
        </w:rPr>
      </w:pPr>
    </w:p>
    <w:p w:rsidR="00257B41" w:rsidRPr="006324A3" w:rsidRDefault="00257B41" w:rsidP="006324A3">
      <w:pPr>
        <w:spacing w:line="20" w:lineRule="atLeast"/>
        <w:contextualSpacing/>
        <w:jc w:val="both"/>
        <w:rPr>
          <w:b/>
          <w:bCs/>
          <w:spacing w:val="20"/>
          <w:sz w:val="28"/>
          <w:szCs w:val="28"/>
        </w:rPr>
      </w:pPr>
    </w:p>
    <w:p w:rsidR="00452866" w:rsidRPr="006324A3" w:rsidRDefault="00452866" w:rsidP="00A62085">
      <w:pPr>
        <w:spacing w:line="20" w:lineRule="atLeast"/>
        <w:contextualSpacing/>
        <w:jc w:val="center"/>
        <w:rPr>
          <w:b/>
          <w:bCs/>
          <w:spacing w:val="20"/>
          <w:sz w:val="28"/>
          <w:szCs w:val="28"/>
        </w:rPr>
      </w:pPr>
      <w:r w:rsidRPr="006324A3">
        <w:rPr>
          <w:b/>
          <w:bCs/>
          <w:spacing w:val="20"/>
          <w:sz w:val="28"/>
          <w:szCs w:val="28"/>
        </w:rPr>
        <w:t>АКТ</w:t>
      </w:r>
    </w:p>
    <w:p w:rsidR="00452866" w:rsidRPr="006324A3" w:rsidRDefault="00452866" w:rsidP="00A62085">
      <w:pPr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6324A3">
        <w:rPr>
          <w:b/>
          <w:bCs/>
          <w:sz w:val="28"/>
          <w:szCs w:val="28"/>
        </w:rPr>
        <w:t>обследования помещения</w:t>
      </w: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4823"/>
        <w:gridCol w:w="426"/>
        <w:gridCol w:w="4676"/>
      </w:tblGrid>
      <w:tr w:rsidR="00452866" w:rsidRPr="006324A3" w:rsidTr="00E21B85">
        <w:trPr>
          <w:trHeight w:val="284"/>
        </w:trPr>
        <w:tc>
          <w:tcPr>
            <w:tcW w:w="266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№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A62085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E21B85">
        <w:tc>
          <w:tcPr>
            <w:tcW w:w="266" w:type="dxa"/>
            <w:vAlign w:val="center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  <w:vAlign w:val="center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:rsidR="00452866" w:rsidRPr="006324A3" w:rsidRDefault="00452866" w:rsidP="00E21B85">
            <w:pPr>
              <w:spacing w:line="20" w:lineRule="atLeast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дата)</w:t>
            </w: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10191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5095"/>
      </w:tblGrid>
      <w:tr w:rsidR="00452866" w:rsidRPr="006324A3" w:rsidTr="00257B41">
        <w:trPr>
          <w:trHeight w:val="284"/>
        </w:trPr>
        <w:tc>
          <w:tcPr>
            <w:tcW w:w="5096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Межведомственная комиссия, назначенная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452866" w:rsidRPr="006324A3" w:rsidTr="00257B4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,</w:t>
            </w:r>
          </w:p>
        </w:tc>
      </w:tr>
      <w:tr w:rsidR="00452866" w:rsidRPr="006324A3" w:rsidTr="00257B41">
        <w:tc>
          <w:tcPr>
            <w:tcW w:w="10051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</w:t>
            </w:r>
            <w:r w:rsidRPr="006324A3">
              <w:rPr>
                <w:sz w:val="28"/>
                <w:szCs w:val="28"/>
                <w:vertAlign w:val="subscript"/>
              </w:rPr>
              <w:t>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</w:tc>
        <w:tc>
          <w:tcPr>
            <w:tcW w:w="140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7732"/>
      </w:tblGrid>
      <w:tr w:rsidR="00452866" w:rsidRPr="006324A3" w:rsidTr="00CF755C">
        <w:trPr>
          <w:trHeight w:val="284"/>
        </w:trPr>
        <w:tc>
          <w:tcPr>
            <w:tcW w:w="2473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в составе председателя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CF755C">
        <w:tc>
          <w:tcPr>
            <w:tcW w:w="2473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7732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ф. и. о., занимаемая должность и место работы)</w:t>
            </w:r>
          </w:p>
        </w:tc>
      </w:tr>
      <w:tr w:rsidR="00557D87" w:rsidRPr="006324A3" w:rsidTr="00CF755C">
        <w:trPr>
          <w:trHeight w:val="284"/>
        </w:trPr>
        <w:tc>
          <w:tcPr>
            <w:tcW w:w="2473" w:type="dxa"/>
            <w:vAlign w:val="bottom"/>
          </w:tcPr>
          <w:p w:rsidR="00557D87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секретаря комиссии</w:t>
            </w:r>
          </w:p>
        </w:tc>
        <w:tc>
          <w:tcPr>
            <w:tcW w:w="7732" w:type="dxa"/>
            <w:vAlign w:val="bottom"/>
          </w:tcPr>
          <w:p w:rsidR="00557D87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________________________________________________________________</w:t>
            </w:r>
            <w:r w:rsidR="00E21B85">
              <w:rPr>
                <w:sz w:val="28"/>
                <w:szCs w:val="28"/>
              </w:rPr>
              <w:t>______________________________________________</w:t>
            </w:r>
          </w:p>
        </w:tc>
      </w:tr>
      <w:tr w:rsidR="00557D87" w:rsidRPr="006324A3" w:rsidTr="00CF755C">
        <w:tc>
          <w:tcPr>
            <w:tcW w:w="2473" w:type="dxa"/>
          </w:tcPr>
          <w:p w:rsidR="00557D87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7732" w:type="dxa"/>
          </w:tcPr>
          <w:p w:rsidR="009D1563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ф. и. о., занимаемая должность и место работы)</w:t>
            </w:r>
          </w:p>
        </w:tc>
      </w:tr>
      <w:tr w:rsidR="00557D87" w:rsidRPr="006324A3" w:rsidTr="00CF755C">
        <w:tc>
          <w:tcPr>
            <w:tcW w:w="2473" w:type="dxa"/>
            <w:vAlign w:val="bottom"/>
          </w:tcPr>
          <w:p w:rsidR="00557D87" w:rsidRPr="006324A3" w:rsidRDefault="00557D87" w:rsidP="006324A3">
            <w:pPr>
              <w:spacing w:line="2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32" w:type="dxa"/>
          </w:tcPr>
          <w:p w:rsidR="00557D87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_______________________________________________________________</w:t>
            </w:r>
            <w:r w:rsidR="00E21B85">
              <w:rPr>
                <w:sz w:val="28"/>
                <w:szCs w:val="28"/>
                <w:vertAlign w:val="subscript"/>
              </w:rPr>
              <w:t>______________________</w:t>
            </w:r>
          </w:p>
          <w:p w:rsidR="00557D87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  <w:p w:rsidR="00557D87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________________________________________________________________</w:t>
            </w:r>
            <w:r w:rsidR="00E21B85">
              <w:rPr>
                <w:sz w:val="28"/>
                <w:szCs w:val="28"/>
                <w:vertAlign w:val="subscript"/>
              </w:rPr>
              <w:t>____________________</w:t>
            </w:r>
          </w:p>
          <w:p w:rsidR="00557D87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  <w:p w:rsidR="00557D87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____________________________________________________________________________</w:t>
            </w:r>
            <w:r w:rsidR="00E21B85">
              <w:rPr>
                <w:sz w:val="28"/>
                <w:szCs w:val="28"/>
                <w:vertAlign w:val="subscript"/>
              </w:rPr>
              <w:t>_________</w:t>
            </w:r>
          </w:p>
          <w:p w:rsidR="00557D87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и приглашенного собственника помещения или уполномоченного им лица</w:t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4885"/>
      </w:tblGrid>
      <w:tr w:rsidR="00452866" w:rsidRPr="006324A3" w:rsidTr="00257B41">
        <w:trPr>
          <w:trHeight w:val="284"/>
        </w:trPr>
        <w:tc>
          <w:tcPr>
            <w:tcW w:w="5306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роизвела обследование помещения по заявлению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 </w:t>
            </w: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10191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реквизиты заявителя: ф. и. о. и адрес — для физического лица, наименование организации и занимаемая должность — для юридического лица)</w:t>
            </w: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6"/>
        <w:gridCol w:w="4605"/>
      </w:tblGrid>
      <w:tr w:rsidR="00452866" w:rsidRPr="006324A3" w:rsidTr="00257B41">
        <w:trPr>
          <w:trHeight w:val="284"/>
        </w:trPr>
        <w:tc>
          <w:tcPr>
            <w:tcW w:w="5586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и составила настоящий акт обследования помещения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452866" w:rsidRPr="006324A3" w:rsidRDefault="00557D87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 xml:space="preserve"> </w:t>
            </w: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40"/>
      </w:tblGrid>
      <w:tr w:rsidR="00452866" w:rsidRPr="006324A3" w:rsidTr="00557D87">
        <w:trPr>
          <w:trHeight w:val="284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.</w:t>
            </w:r>
          </w:p>
        </w:tc>
      </w:tr>
      <w:tr w:rsidR="00452866" w:rsidRPr="006324A3" w:rsidTr="00557D87">
        <w:tc>
          <w:tcPr>
            <w:tcW w:w="10065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6324A3">
              <w:rPr>
                <w:sz w:val="28"/>
                <w:szCs w:val="28"/>
                <w:vertAlign w:val="subscript"/>
              </w:rPr>
              <w:t>(адрес, принадлежность помещения, кадастровый номер, год ввода в эксплуатацию)</w:t>
            </w:r>
          </w:p>
        </w:tc>
        <w:tc>
          <w:tcPr>
            <w:tcW w:w="140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Краткое описание состояния жилого помещения, инженерных систем здания, оборудования </w:t>
      </w:r>
      <w:r w:rsidRPr="006324A3">
        <w:rPr>
          <w:sz w:val="28"/>
          <w:szCs w:val="28"/>
        </w:rPr>
        <w:br/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731"/>
      </w:tblGrid>
      <w:tr w:rsidR="00452866" w:rsidRPr="006324A3" w:rsidTr="00257B41">
        <w:trPr>
          <w:trHeight w:val="284"/>
        </w:trPr>
        <w:tc>
          <w:tcPr>
            <w:tcW w:w="5460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и механизмов и прилегающей к зданию территории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</w:t>
      </w:r>
      <w:r w:rsidR="00CF755C" w:rsidRPr="006324A3">
        <w:rPr>
          <w:sz w:val="28"/>
          <w:szCs w:val="28"/>
        </w:rPr>
        <w:t xml:space="preserve"> проживания:</w:t>
      </w:r>
      <w:r w:rsidRPr="006324A3">
        <w:rPr>
          <w:sz w:val="28"/>
          <w:szCs w:val="28"/>
        </w:rPr>
        <w:br/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8819"/>
      </w:tblGrid>
      <w:tr w:rsidR="00452866" w:rsidRPr="006324A3" w:rsidTr="00CF755C">
        <w:trPr>
          <w:trHeight w:val="284"/>
        </w:trPr>
        <w:tc>
          <w:tcPr>
            <w:tcW w:w="20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19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Заключение межведомственной комиссии по результатам обследования помещения</w:t>
      </w:r>
      <w:r w:rsidR="00CF755C" w:rsidRPr="006324A3">
        <w:rPr>
          <w:sz w:val="28"/>
          <w:szCs w:val="28"/>
        </w:rPr>
        <w:t>:</w:t>
      </w:r>
      <w:r w:rsidRPr="006324A3">
        <w:rPr>
          <w:sz w:val="28"/>
          <w:szCs w:val="28"/>
        </w:rPr>
        <w:br/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Приложение к акту:</w:t>
      </w: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а) правоустанавливающие документы на дом;</w:t>
      </w: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б) правоустанавливающие документы на землю;</w:t>
      </w: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 xml:space="preserve">в) фотографии дома </w:t>
      </w: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д) другие материалы по решению межведомственной комиссии.</w:t>
      </w: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Председатель межведомственной комиссии</w:t>
      </w: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6324A3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одпись)</w:t>
            </w:r>
          </w:p>
        </w:tc>
        <w:tc>
          <w:tcPr>
            <w:tcW w:w="992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ф. и. о.)</w:t>
            </w: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Члены межведомственной комиссии</w:t>
      </w: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6324A3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одпись)</w:t>
            </w:r>
          </w:p>
        </w:tc>
        <w:tc>
          <w:tcPr>
            <w:tcW w:w="992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ф. и. о.)</w:t>
            </w: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6324A3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одпись)</w:t>
            </w:r>
          </w:p>
        </w:tc>
        <w:tc>
          <w:tcPr>
            <w:tcW w:w="992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ф. и. о.)</w:t>
            </w: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6324A3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одпись)</w:t>
            </w:r>
          </w:p>
        </w:tc>
        <w:tc>
          <w:tcPr>
            <w:tcW w:w="992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ф. и. о.)</w:t>
            </w: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6324A3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CF755C" w:rsidRPr="006324A3" w:rsidRDefault="00CF755C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CF755C" w:rsidRDefault="00CF755C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E21B85" w:rsidRPr="006324A3" w:rsidRDefault="00E21B85" w:rsidP="006324A3">
      <w:pPr>
        <w:spacing w:line="20" w:lineRule="atLeast"/>
        <w:contextualSpacing/>
        <w:jc w:val="both"/>
        <w:rPr>
          <w:sz w:val="28"/>
          <w:szCs w:val="28"/>
        </w:rPr>
      </w:pPr>
    </w:p>
    <w:p w:rsidR="00CF755C" w:rsidRPr="006324A3" w:rsidRDefault="00CF755C" w:rsidP="00E21B85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lastRenderedPageBreak/>
        <w:t>Приложение № 7</w:t>
      </w:r>
    </w:p>
    <w:p w:rsidR="00E21B85" w:rsidRDefault="00CF755C" w:rsidP="00E21B85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к Административному регламенту</w:t>
      </w:r>
    </w:p>
    <w:p w:rsidR="00CF755C" w:rsidRPr="006324A3" w:rsidRDefault="00CF755C" w:rsidP="00E21B85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предоставления муниципальной услуги </w:t>
      </w:r>
    </w:p>
    <w:p w:rsidR="00CF755C" w:rsidRPr="006324A3" w:rsidRDefault="00CF755C" w:rsidP="00E21B85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 xml:space="preserve">«Перевод жилого помещения в нежилое помещение </w:t>
      </w:r>
    </w:p>
    <w:p w:rsidR="00CF755C" w:rsidRPr="006324A3" w:rsidRDefault="00CF755C" w:rsidP="00E21B85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  <w:sz w:val="28"/>
          <w:szCs w:val="28"/>
        </w:rPr>
      </w:pPr>
      <w:r w:rsidRPr="006324A3">
        <w:rPr>
          <w:bCs/>
          <w:sz w:val="28"/>
          <w:szCs w:val="28"/>
        </w:rPr>
        <w:t>и нежилого помещения в жилое помещение»</w:t>
      </w:r>
    </w:p>
    <w:p w:rsidR="00CF755C" w:rsidRPr="006324A3" w:rsidRDefault="00CF755C" w:rsidP="006324A3">
      <w:pPr>
        <w:spacing w:line="20" w:lineRule="atLeast"/>
        <w:ind w:left="5652"/>
        <w:contextualSpacing/>
        <w:jc w:val="both"/>
        <w:rPr>
          <w:sz w:val="28"/>
          <w:szCs w:val="28"/>
        </w:rPr>
      </w:pPr>
    </w:p>
    <w:p w:rsidR="00CF755C" w:rsidRPr="006324A3" w:rsidRDefault="00CF755C" w:rsidP="006324A3">
      <w:pPr>
        <w:spacing w:line="20" w:lineRule="atLeast"/>
        <w:contextualSpacing/>
        <w:jc w:val="both"/>
        <w:rPr>
          <w:b/>
          <w:bCs/>
          <w:spacing w:val="20"/>
          <w:sz w:val="28"/>
          <w:szCs w:val="28"/>
        </w:rPr>
      </w:pPr>
    </w:p>
    <w:p w:rsidR="00CF755C" w:rsidRPr="006324A3" w:rsidRDefault="00CF755C" w:rsidP="006324A3">
      <w:pPr>
        <w:spacing w:line="20" w:lineRule="atLeast"/>
        <w:contextualSpacing/>
        <w:jc w:val="both"/>
        <w:rPr>
          <w:b/>
          <w:bCs/>
          <w:spacing w:val="60"/>
          <w:sz w:val="28"/>
          <w:szCs w:val="28"/>
        </w:rPr>
      </w:pPr>
    </w:p>
    <w:p w:rsidR="00452866" w:rsidRPr="006324A3" w:rsidRDefault="00452866" w:rsidP="00E21B85">
      <w:pPr>
        <w:spacing w:line="20" w:lineRule="atLeast"/>
        <w:contextualSpacing/>
        <w:jc w:val="center"/>
        <w:rPr>
          <w:b/>
          <w:bCs/>
          <w:spacing w:val="60"/>
          <w:sz w:val="28"/>
          <w:szCs w:val="28"/>
        </w:rPr>
      </w:pPr>
      <w:r w:rsidRPr="006324A3">
        <w:rPr>
          <w:b/>
          <w:bCs/>
          <w:spacing w:val="60"/>
          <w:sz w:val="28"/>
          <w:szCs w:val="28"/>
        </w:rPr>
        <w:t>ЗАКЛЮЧЕНИЕ</w:t>
      </w:r>
    </w:p>
    <w:p w:rsidR="00452866" w:rsidRPr="006324A3" w:rsidRDefault="00E21B85" w:rsidP="00E21B85">
      <w:pPr>
        <w:spacing w:line="2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452866" w:rsidRPr="006324A3">
        <w:rPr>
          <w:b/>
          <w:bCs/>
          <w:sz w:val="28"/>
          <w:szCs w:val="28"/>
        </w:rPr>
        <w:t>оценке соответствия помещения (многоквартирного дома) требованиям,</w:t>
      </w:r>
      <w:r w:rsidR="00452866" w:rsidRPr="006324A3">
        <w:rPr>
          <w:b/>
          <w:bCs/>
          <w:sz w:val="28"/>
          <w:szCs w:val="28"/>
        </w:rPr>
        <w:br/>
        <w:t>установленным в Положении о признании помещения жилым помещением,</w:t>
      </w:r>
      <w:r w:rsidR="00452866" w:rsidRPr="006324A3">
        <w:rPr>
          <w:b/>
          <w:bCs/>
          <w:sz w:val="28"/>
          <w:szCs w:val="28"/>
        </w:rPr>
        <w:br/>
        <w:t>жилого помещения непригодным для проживания и многоквартирного дома</w:t>
      </w:r>
      <w:r w:rsidR="00452866" w:rsidRPr="006324A3">
        <w:rPr>
          <w:b/>
          <w:bCs/>
          <w:sz w:val="28"/>
          <w:szCs w:val="28"/>
        </w:rPr>
        <w:br/>
        <w:t>аварийным и подлежащим сносу или реконструкции</w:t>
      </w: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4725"/>
        <w:gridCol w:w="567"/>
        <w:gridCol w:w="4535"/>
      </w:tblGrid>
      <w:tr w:rsidR="00452866" w:rsidRPr="006324A3" w:rsidTr="00257B41">
        <w:trPr>
          <w:trHeight w:val="284"/>
        </w:trPr>
        <w:tc>
          <w:tcPr>
            <w:tcW w:w="364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№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ind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52866" w:rsidRPr="006324A3" w:rsidRDefault="00452866" w:rsidP="006324A3">
            <w:pPr>
              <w:spacing w:line="20" w:lineRule="atLeast"/>
              <w:ind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364" w:type="dxa"/>
            <w:vAlign w:val="center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452866" w:rsidRPr="006324A3" w:rsidRDefault="00452866" w:rsidP="00E21B85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дата)</w:t>
            </w: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CF755C">
        <w:trPr>
          <w:trHeight w:val="64"/>
        </w:trPr>
        <w:tc>
          <w:tcPr>
            <w:tcW w:w="10191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5095"/>
      </w:tblGrid>
      <w:tr w:rsidR="00452866" w:rsidRPr="006324A3" w:rsidTr="00257B41">
        <w:trPr>
          <w:trHeight w:val="284"/>
        </w:trPr>
        <w:tc>
          <w:tcPr>
            <w:tcW w:w="5096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Межведомственная комиссия, назначенная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452866" w:rsidRPr="006324A3" w:rsidTr="00257B4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,</w:t>
            </w:r>
          </w:p>
        </w:tc>
      </w:tr>
      <w:tr w:rsidR="00452866" w:rsidRPr="006324A3" w:rsidTr="00257B41">
        <w:tc>
          <w:tcPr>
            <w:tcW w:w="10051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</w:tc>
        <w:tc>
          <w:tcPr>
            <w:tcW w:w="140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713"/>
      </w:tblGrid>
      <w:tr w:rsidR="00452866" w:rsidRPr="006324A3" w:rsidTr="00257B41">
        <w:trPr>
          <w:trHeight w:val="284"/>
        </w:trPr>
        <w:tc>
          <w:tcPr>
            <w:tcW w:w="2478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в составе председателя</w:t>
            </w:r>
          </w:p>
        </w:tc>
        <w:tc>
          <w:tcPr>
            <w:tcW w:w="7713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10191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ф. и. о., занимаемая должность и место работы)</w:t>
            </w:r>
          </w:p>
        </w:tc>
      </w:tr>
    </w:tbl>
    <w:p w:rsidR="00452866" w:rsidRPr="006324A3" w:rsidRDefault="00CF755C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и членов комиссии: ___________________________________________________________________</w:t>
      </w:r>
    </w:p>
    <w:p w:rsidR="00CF755C" w:rsidRPr="006324A3" w:rsidRDefault="00CF755C" w:rsidP="006324A3">
      <w:pPr>
        <w:tabs>
          <w:tab w:val="left" w:pos="2092"/>
        </w:tabs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___________________________________________________________________</w:t>
      </w:r>
    </w:p>
    <w:p w:rsidR="00CF755C" w:rsidRPr="006324A3" w:rsidRDefault="00CF755C" w:rsidP="006324A3">
      <w:pPr>
        <w:tabs>
          <w:tab w:val="left" w:pos="2092"/>
        </w:tabs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___________________________________________________________________</w:t>
      </w:r>
    </w:p>
    <w:p w:rsidR="00452866" w:rsidRPr="006324A3" w:rsidRDefault="00452866" w:rsidP="006324A3">
      <w:pPr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и приглашенного собственника помещения или уполномоченного им лица</w:t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5613"/>
      </w:tblGrid>
      <w:tr w:rsidR="00452866" w:rsidRPr="006324A3" w:rsidTr="00257B41">
        <w:trPr>
          <w:trHeight w:val="284"/>
        </w:trPr>
        <w:tc>
          <w:tcPr>
            <w:tcW w:w="4578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по результатам рассмотренных документов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6324A3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10191" w:type="dxa"/>
            <w:tcBorders>
              <w:top w:val="single" w:sz="4" w:space="0" w:color="auto"/>
            </w:tcBorders>
          </w:tcPr>
          <w:p w:rsidR="00452866" w:rsidRPr="006324A3" w:rsidRDefault="00452866" w:rsidP="00E21B85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риводится перечень документов)</w:t>
            </w: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и на основании акта межведомственной комиссии, составленного по результатам обследования,</w:t>
      </w:r>
    </w:p>
    <w:tbl>
      <w:tblPr>
        <w:tblStyle w:val="a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7643"/>
        <w:gridCol w:w="126"/>
      </w:tblGrid>
      <w:tr w:rsidR="00452866" w:rsidRPr="006324A3" w:rsidTr="009D1563">
        <w:trPr>
          <w:trHeight w:val="1748"/>
        </w:trPr>
        <w:tc>
          <w:tcPr>
            <w:tcW w:w="10191" w:type="dxa"/>
            <w:gridSpan w:val="3"/>
            <w:tcBorders>
              <w:bottom w:val="nil"/>
            </w:tcBorders>
            <w:vAlign w:val="bottom"/>
          </w:tcPr>
          <w:tbl>
            <w:tblPr>
              <w:tblStyle w:val="a6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1"/>
            </w:tblGrid>
            <w:tr w:rsidR="00452866" w:rsidRPr="006324A3" w:rsidTr="00257B41">
              <w:trPr>
                <w:trHeight w:val="284"/>
              </w:trPr>
              <w:tc>
                <w:tcPr>
                  <w:tcW w:w="10191" w:type="dxa"/>
                  <w:tcBorders>
                    <w:bottom w:val="single" w:sz="4" w:space="0" w:color="auto"/>
                  </w:tcBorders>
                  <w:vAlign w:val="bottom"/>
                </w:tcPr>
                <w:p w:rsidR="00452866" w:rsidRPr="006324A3" w:rsidRDefault="00452866" w:rsidP="006324A3">
                  <w:pPr>
                    <w:spacing w:line="20" w:lineRule="atLeast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1"/>
            </w:tblGrid>
            <w:tr w:rsidR="00452866" w:rsidRPr="006324A3" w:rsidTr="00257B41">
              <w:trPr>
                <w:trHeight w:val="284"/>
              </w:trPr>
              <w:tc>
                <w:tcPr>
                  <w:tcW w:w="10191" w:type="dxa"/>
                  <w:tcBorders>
                    <w:bottom w:val="single" w:sz="4" w:space="0" w:color="auto"/>
                  </w:tcBorders>
                  <w:vAlign w:val="bottom"/>
                </w:tcPr>
                <w:p w:rsidR="00452866" w:rsidRPr="006324A3" w:rsidRDefault="00452866" w:rsidP="006324A3">
                  <w:pPr>
                    <w:spacing w:line="20" w:lineRule="atLeast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1"/>
            </w:tblGrid>
            <w:tr w:rsidR="00452866" w:rsidRPr="006324A3" w:rsidTr="009D1563">
              <w:trPr>
                <w:trHeight w:val="74"/>
              </w:trPr>
              <w:tc>
                <w:tcPr>
                  <w:tcW w:w="10191" w:type="dxa"/>
                  <w:tcBorders>
                    <w:bottom w:val="single" w:sz="4" w:space="0" w:color="auto"/>
                  </w:tcBorders>
                  <w:vAlign w:val="bottom"/>
                </w:tcPr>
                <w:p w:rsidR="00452866" w:rsidRPr="006324A3" w:rsidRDefault="00452866" w:rsidP="006324A3">
                  <w:pPr>
                    <w:spacing w:line="20" w:lineRule="atLeast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1563" w:rsidRPr="006324A3" w:rsidRDefault="009D1563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  <w:p w:rsidR="00452866" w:rsidRPr="006324A3" w:rsidRDefault="009D1563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</w:tc>
      </w:tr>
      <w:tr w:rsidR="00452866" w:rsidRPr="006324A3" w:rsidTr="00257B41">
        <w:trPr>
          <w:trHeight w:val="284"/>
        </w:trPr>
        <w:tc>
          <w:tcPr>
            <w:tcW w:w="2422" w:type="dxa"/>
            <w:vAlign w:val="bottom"/>
          </w:tcPr>
          <w:p w:rsidR="009D1563" w:rsidRPr="006324A3" w:rsidRDefault="009D1563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769" w:type="dxa"/>
            <w:gridSpan w:val="2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</w:t>
            </w:r>
            <w:r w:rsidRPr="006324A3">
              <w:rPr>
                <w:sz w:val="28"/>
                <w:szCs w:val="28"/>
              </w:rPr>
              <w:br/>
              <w:t>и многоквартирного дома аварийным и подлежащим сносу или реконструкции)</w:t>
            </w:r>
          </w:p>
        </w:tc>
        <w:tc>
          <w:tcPr>
            <w:tcW w:w="126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Приложение к заключению:</w:t>
      </w: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а) перечень рассмотренных документов;</w:t>
      </w: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б) акт обследования помещения (в случае проведения обследования);</w:t>
      </w: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Председатель межведомственной комиссии</w:t>
      </w: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6324A3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одпись)</w:t>
            </w:r>
          </w:p>
        </w:tc>
        <w:tc>
          <w:tcPr>
            <w:tcW w:w="992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ф. и. о.)</w:t>
            </w: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6324A3">
        <w:rPr>
          <w:sz w:val="28"/>
          <w:szCs w:val="28"/>
        </w:rPr>
        <w:t>Члены межведомственной комиссии</w:t>
      </w: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6324A3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одпись)</w:t>
            </w:r>
          </w:p>
        </w:tc>
        <w:tc>
          <w:tcPr>
            <w:tcW w:w="992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ф. и. о.)</w:t>
            </w: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6324A3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одпись)</w:t>
            </w:r>
          </w:p>
        </w:tc>
        <w:tc>
          <w:tcPr>
            <w:tcW w:w="992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ф. и. о.)</w:t>
            </w:r>
          </w:p>
        </w:tc>
      </w:tr>
    </w:tbl>
    <w:p w:rsidR="00452866" w:rsidRPr="006324A3" w:rsidRDefault="00452866" w:rsidP="006324A3">
      <w:pPr>
        <w:tabs>
          <w:tab w:val="left" w:pos="5954"/>
        </w:tabs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6324A3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одпись)</w:t>
            </w:r>
          </w:p>
        </w:tc>
        <w:tc>
          <w:tcPr>
            <w:tcW w:w="992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ф. и. о.)</w:t>
            </w:r>
          </w:p>
        </w:tc>
      </w:tr>
    </w:tbl>
    <w:p w:rsidR="00452866" w:rsidRPr="006324A3" w:rsidRDefault="00452866" w:rsidP="006324A3">
      <w:pPr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6324A3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866" w:rsidRPr="006324A3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подпись)</w:t>
            </w:r>
          </w:p>
        </w:tc>
        <w:tc>
          <w:tcPr>
            <w:tcW w:w="992" w:type="dxa"/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6324A3" w:rsidRDefault="00452866" w:rsidP="006324A3">
            <w:pPr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6324A3">
              <w:rPr>
                <w:sz w:val="28"/>
                <w:szCs w:val="28"/>
              </w:rPr>
              <w:t>(ф. и. о.)</w:t>
            </w:r>
          </w:p>
        </w:tc>
      </w:tr>
    </w:tbl>
    <w:p w:rsidR="00452866" w:rsidRPr="006324A3" w:rsidRDefault="00452866" w:rsidP="00E21B85">
      <w:pPr>
        <w:spacing w:line="20" w:lineRule="atLeast"/>
        <w:contextualSpacing/>
        <w:jc w:val="both"/>
        <w:rPr>
          <w:sz w:val="28"/>
          <w:szCs w:val="28"/>
        </w:rPr>
      </w:pPr>
    </w:p>
    <w:sectPr w:rsidR="00452866" w:rsidRPr="006324A3" w:rsidSect="000D65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A3" w:rsidRDefault="006324A3" w:rsidP="00936D89">
      <w:r>
        <w:separator/>
      </w:r>
    </w:p>
  </w:endnote>
  <w:endnote w:type="continuationSeparator" w:id="0">
    <w:p w:rsidR="006324A3" w:rsidRDefault="006324A3" w:rsidP="0093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A3" w:rsidRDefault="006324A3" w:rsidP="00936D89">
      <w:r>
        <w:separator/>
      </w:r>
    </w:p>
  </w:footnote>
  <w:footnote w:type="continuationSeparator" w:id="0">
    <w:p w:rsidR="006324A3" w:rsidRDefault="006324A3" w:rsidP="00936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61"/>
    <w:rsid w:val="00074EE0"/>
    <w:rsid w:val="000A490B"/>
    <w:rsid w:val="000D656C"/>
    <w:rsid w:val="0012693B"/>
    <w:rsid w:val="001925DA"/>
    <w:rsid w:val="00257B41"/>
    <w:rsid w:val="002A0182"/>
    <w:rsid w:val="002A4328"/>
    <w:rsid w:val="0038672A"/>
    <w:rsid w:val="003942C6"/>
    <w:rsid w:val="003E04A5"/>
    <w:rsid w:val="00435161"/>
    <w:rsid w:val="00452866"/>
    <w:rsid w:val="00557D87"/>
    <w:rsid w:val="005F344B"/>
    <w:rsid w:val="006324A3"/>
    <w:rsid w:val="006C2820"/>
    <w:rsid w:val="006F3A2F"/>
    <w:rsid w:val="007E57F8"/>
    <w:rsid w:val="00936D89"/>
    <w:rsid w:val="009468E9"/>
    <w:rsid w:val="009749C6"/>
    <w:rsid w:val="009D1563"/>
    <w:rsid w:val="00A435F0"/>
    <w:rsid w:val="00A62085"/>
    <w:rsid w:val="00AA4E52"/>
    <w:rsid w:val="00AB2549"/>
    <w:rsid w:val="00B344F2"/>
    <w:rsid w:val="00CA1EA4"/>
    <w:rsid w:val="00CE5AB7"/>
    <w:rsid w:val="00CF755C"/>
    <w:rsid w:val="00D22BF3"/>
    <w:rsid w:val="00D31618"/>
    <w:rsid w:val="00D42B1A"/>
    <w:rsid w:val="00D96A9D"/>
    <w:rsid w:val="00DB6E93"/>
    <w:rsid w:val="00E21B85"/>
    <w:rsid w:val="00E33BE4"/>
    <w:rsid w:val="00E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CB92"/>
  <w15:docId w15:val="{596AB332-76F5-4481-8C54-9BE66902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92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4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4528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3A2F"/>
    <w:rPr>
      <w:color w:val="0000FF" w:themeColor="hyperlink"/>
      <w:u w:val="single"/>
    </w:rPr>
  </w:style>
  <w:style w:type="paragraph" w:customStyle="1" w:styleId="1">
    <w:name w:val="Без интервала1"/>
    <w:qFormat/>
    <w:rsid w:val="006F3A2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936D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6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6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6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5F8D-0C20-4905-BAD8-4952BBB2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1</Pages>
  <Words>7931</Words>
  <Characters>4520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Наталья</cp:lastModifiedBy>
  <cp:revision>26</cp:revision>
  <cp:lastPrinted>2018-04-05T07:44:00Z</cp:lastPrinted>
  <dcterms:created xsi:type="dcterms:W3CDTF">2016-10-17T14:00:00Z</dcterms:created>
  <dcterms:modified xsi:type="dcterms:W3CDTF">2018-04-05T11:10:00Z</dcterms:modified>
</cp:coreProperties>
</file>